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4B10" w:rsidRPr="007D43BC" w:rsidRDefault="001E4B10" w:rsidP="00C77A48">
      <w:pPr>
        <w:pStyle w:val="Sommario1"/>
        <w:jc w:val="both"/>
        <w:rPr>
          <w:rStyle w:val="Enfasigrassetto"/>
        </w:rPr>
      </w:pPr>
      <w:r w:rsidRPr="007D43BC">
        <w:rPr>
          <w:rStyle w:val="Enfasigrassetto"/>
        </w:rPr>
        <w:t>Indice del Regolamento della Camera dei Deputati</w:t>
      </w:r>
    </w:p>
    <w:p w:rsidR="0043698E" w:rsidRPr="00930C29" w:rsidRDefault="00787F81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r w:rsidRPr="007D43BC">
        <w:rPr>
          <w:rStyle w:val="TitoloRegolamento1"/>
        </w:rPr>
        <w:fldChar w:fldCharType="begin"/>
      </w:r>
      <w:r w:rsidRPr="007D43BC">
        <w:rPr>
          <w:rStyle w:val="TitoloRegolamento1"/>
        </w:rPr>
        <w:instrText xml:space="preserve"> TOC \o "1-3" \h \z \u </w:instrText>
      </w:r>
      <w:r w:rsidRPr="007D43BC">
        <w:rPr>
          <w:rStyle w:val="TitoloRegolamento1"/>
        </w:rPr>
        <w:fldChar w:fldCharType="separate"/>
      </w:r>
      <w:hyperlink w:anchor="_Toc179479981" w:history="1">
        <w:r w:rsidR="0043698E" w:rsidRPr="00C573EA">
          <w:rPr>
            <w:rStyle w:val="Collegamentoipertestuale"/>
            <w:smallCaps/>
            <w:noProof/>
          </w:rPr>
          <w:t>Regolamento</w:t>
        </w:r>
        <w:r w:rsidR="0043698E">
          <w:rPr>
            <w:noProof/>
            <w:webHidden/>
          </w:rPr>
          <w:tab/>
        </w:r>
        <w:r w:rsidR="0043698E">
          <w:rPr>
            <w:noProof/>
            <w:webHidden/>
          </w:rPr>
          <w:fldChar w:fldCharType="begin"/>
        </w:r>
        <w:r w:rsidR="0043698E">
          <w:rPr>
            <w:noProof/>
            <w:webHidden/>
          </w:rPr>
          <w:instrText xml:space="preserve"> PAGEREF _Toc179479981 \h </w:instrText>
        </w:r>
        <w:r w:rsidR="0043698E">
          <w:rPr>
            <w:noProof/>
            <w:webHidden/>
          </w:rPr>
        </w:r>
        <w:r w:rsidR="0043698E">
          <w:rPr>
            <w:noProof/>
            <w:webHidden/>
          </w:rPr>
          <w:fldChar w:fldCharType="separate"/>
        </w:r>
        <w:r w:rsidR="0043698E">
          <w:rPr>
            <w:noProof/>
            <w:webHidden/>
          </w:rPr>
          <w:t>8</w:t>
        </w:r>
        <w:r w:rsidR="0043698E"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79982" w:history="1">
        <w:r w:rsidRPr="00C573EA">
          <w:rPr>
            <w:rStyle w:val="Collegamentoipertestuale"/>
            <w:smallCaps/>
            <w:noProof/>
          </w:rPr>
          <w:t>della camera dei deputati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79983" w:history="1">
        <w:r w:rsidRPr="00C573EA">
          <w:rPr>
            <w:rStyle w:val="Collegamentoipertestuale"/>
            <w:smallCaps/>
            <w:noProof/>
          </w:rPr>
          <w:t>parte pri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79984" w:history="1">
        <w:r w:rsidRPr="00C573EA">
          <w:rPr>
            <w:rStyle w:val="Collegamentoipertestuale"/>
            <w:smallCaps/>
            <w:noProof/>
          </w:rPr>
          <w:t>organizzazione e funzionamento della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5" w:history="1">
        <w:r w:rsidRPr="00C573EA">
          <w:rPr>
            <w:rStyle w:val="Collegamentoipertestuale"/>
            <w:smallCaps/>
            <w:noProof/>
            <w:lang w:val="it-IT"/>
          </w:rPr>
          <w:t>Capo I - disposizioni prelimin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6" w:history="1">
        <w:r w:rsidRPr="00C573EA">
          <w:rPr>
            <w:rStyle w:val="Collegamentoipertestuale"/>
            <w:smallCaps/>
            <w:noProof/>
            <w:lang w:val="it-IT"/>
          </w:rPr>
          <w:t>Art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7" w:history="1">
        <w:r w:rsidRPr="00C573EA">
          <w:rPr>
            <w:rStyle w:val="Collegamentoipertestuale"/>
            <w:smallCaps/>
            <w:noProof/>
            <w:lang w:val="it-IT"/>
          </w:rPr>
          <w:t>Art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8" w:history="1">
        <w:r w:rsidRPr="00C573EA">
          <w:rPr>
            <w:rStyle w:val="Collegamentoipertestuale"/>
            <w:smallCaps/>
            <w:noProof/>
            <w:lang w:val="it-IT"/>
          </w:rPr>
          <w:t>Art. 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89" w:history="1">
        <w:r w:rsidRPr="00C573EA">
          <w:rPr>
            <w:rStyle w:val="Collegamentoipertestuale"/>
            <w:smallCaps/>
            <w:noProof/>
            <w:lang w:val="it-IT"/>
          </w:rPr>
          <w:t>Cap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0" w:history="1">
        <w:r w:rsidRPr="00C573EA">
          <w:rPr>
            <w:rStyle w:val="Collegamentoipertestuale"/>
            <w:smallCaps/>
            <w:noProof/>
            <w:lang w:val="it-IT"/>
          </w:rPr>
          <w:t>del presidente, dell’ufficio di presidenza e della conferenza dei presidenti di grup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1" w:history="1">
        <w:r w:rsidRPr="00C573EA">
          <w:rPr>
            <w:rStyle w:val="Collegamentoipertestuale"/>
            <w:smallCaps/>
            <w:noProof/>
            <w:lang w:val="it-IT"/>
          </w:rPr>
          <w:t>Art.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2" w:history="1">
        <w:r w:rsidRPr="00C573EA">
          <w:rPr>
            <w:rStyle w:val="Collegamentoipertestuale"/>
            <w:smallCaps/>
            <w:noProof/>
            <w:lang w:val="it-IT"/>
          </w:rPr>
          <w:t>Art. 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3" w:history="1">
        <w:r w:rsidRPr="00C573EA">
          <w:rPr>
            <w:rStyle w:val="Collegamentoipertestuale"/>
            <w:smallCaps/>
            <w:noProof/>
            <w:lang w:val="it-IT"/>
          </w:rPr>
          <w:t>Art.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4" w:history="1">
        <w:r w:rsidRPr="00C573EA">
          <w:rPr>
            <w:rStyle w:val="Collegamentoipertestuale"/>
            <w:smallCaps/>
            <w:noProof/>
            <w:lang w:val="it-IT"/>
          </w:rPr>
          <w:t>Art.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5" w:history="1">
        <w:r w:rsidRPr="00C573EA">
          <w:rPr>
            <w:rStyle w:val="Collegamentoipertestuale"/>
            <w:smallCaps/>
            <w:noProof/>
            <w:lang w:val="it-IT"/>
          </w:rPr>
          <w:t>Art.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6" w:history="1">
        <w:r w:rsidRPr="00C573EA">
          <w:rPr>
            <w:rStyle w:val="Collegamentoipertestuale"/>
            <w:smallCaps/>
            <w:noProof/>
            <w:lang w:val="it-IT"/>
          </w:rPr>
          <w:t>Art.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7" w:history="1">
        <w:r w:rsidRPr="00C573EA">
          <w:rPr>
            <w:rStyle w:val="Collegamentoipertestuale"/>
            <w:smallCaps/>
            <w:noProof/>
            <w:lang w:val="it-IT"/>
          </w:rPr>
          <w:t>Art.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8" w:history="1">
        <w:r w:rsidRPr="00C573EA">
          <w:rPr>
            <w:rStyle w:val="Collegamentoipertestuale"/>
            <w:smallCaps/>
            <w:noProof/>
            <w:lang w:val="it-IT"/>
          </w:rPr>
          <w:t>Art. 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79999" w:history="1">
        <w:r w:rsidRPr="00C573EA">
          <w:rPr>
            <w:rStyle w:val="Collegamentoipertestuale"/>
            <w:smallCaps/>
            <w:noProof/>
            <w:lang w:val="it-IT"/>
          </w:rPr>
          <w:t>Art. 12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7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0" w:history="1">
        <w:r w:rsidRPr="00C573EA">
          <w:rPr>
            <w:rStyle w:val="Collegamentoipertestuale"/>
            <w:smallCaps/>
            <w:noProof/>
            <w:lang w:val="it-IT"/>
          </w:rPr>
          <w:t>Art. 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1" w:history="1">
        <w:r w:rsidRPr="00C573EA">
          <w:rPr>
            <w:rStyle w:val="Collegamentoipertestuale"/>
            <w:smallCaps/>
            <w:noProof/>
            <w:lang w:val="it-IT"/>
          </w:rPr>
          <w:t>Capo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2" w:history="1">
        <w:r w:rsidRPr="00C573EA">
          <w:rPr>
            <w:rStyle w:val="Collegamentoipertestuale"/>
            <w:smallCaps/>
            <w:noProof/>
            <w:lang w:val="it-IT"/>
          </w:rPr>
          <w:t>dei gruppi parla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3" w:history="1">
        <w:r w:rsidRPr="00C573EA">
          <w:rPr>
            <w:rStyle w:val="Collegamentoipertestuale"/>
            <w:smallCaps/>
            <w:noProof/>
            <w:lang w:val="it-IT"/>
          </w:rPr>
          <w:t>Art. 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4" w:history="1">
        <w:r w:rsidRPr="00C573EA">
          <w:rPr>
            <w:rStyle w:val="Collegamentoipertestuale"/>
            <w:smallCaps/>
            <w:noProof/>
            <w:lang w:val="it-IT"/>
          </w:rPr>
          <w:t>Art. 1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5" w:history="1">
        <w:r w:rsidRPr="00C573EA">
          <w:rPr>
            <w:rStyle w:val="Collegamentoipertestuale"/>
            <w:smallCaps/>
            <w:noProof/>
            <w:lang w:val="it-IT"/>
          </w:rPr>
          <w:t>Art. 15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6" w:history="1">
        <w:r w:rsidRPr="00C573EA">
          <w:rPr>
            <w:rStyle w:val="Collegamentoipertestuale"/>
            <w:smallCaps/>
            <w:noProof/>
            <w:lang w:val="it-IT"/>
          </w:rPr>
          <w:t>Art. 15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7" w:history="1">
        <w:r w:rsidRPr="00C573EA">
          <w:rPr>
            <w:rStyle w:val="Collegamentoipertestuale"/>
            <w:smallCaps/>
            <w:noProof/>
            <w:lang w:val="it-IT"/>
          </w:rPr>
          <w:t>Capo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8" w:history="1">
        <w:r w:rsidRPr="00C573EA">
          <w:rPr>
            <w:rStyle w:val="Collegamentoipertestuale"/>
            <w:smallCaps/>
            <w:noProof/>
            <w:lang w:val="it-IT"/>
          </w:rPr>
          <w:t>delle giu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09" w:history="1">
        <w:r w:rsidRPr="00C573EA">
          <w:rPr>
            <w:rStyle w:val="Collegamentoipertestuale"/>
            <w:smallCaps/>
            <w:noProof/>
            <w:lang w:val="it-IT"/>
          </w:rPr>
          <w:t>Art. 16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0" w:history="1">
        <w:r w:rsidRPr="00C573EA">
          <w:rPr>
            <w:rStyle w:val="Collegamentoipertestuale"/>
            <w:smallCaps/>
            <w:noProof/>
            <w:lang w:val="it-IT"/>
          </w:rPr>
          <w:t>Art. 16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1" w:history="1">
        <w:r w:rsidRPr="00C573EA">
          <w:rPr>
            <w:rStyle w:val="Collegamentoipertestuale"/>
            <w:smallCaps/>
            <w:noProof/>
            <w:lang w:val="it-IT"/>
          </w:rPr>
          <w:t>Art. 17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2" w:history="1">
        <w:r w:rsidRPr="00C573EA">
          <w:rPr>
            <w:rStyle w:val="Collegamentoipertestuale"/>
            <w:smallCaps/>
            <w:noProof/>
            <w:lang w:val="it-IT"/>
          </w:rPr>
          <w:t>Art. 17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3" w:history="1">
        <w:r w:rsidRPr="00C573EA">
          <w:rPr>
            <w:rStyle w:val="Collegamentoipertestuale"/>
            <w:smallCaps/>
            <w:noProof/>
            <w:lang w:val="it-IT"/>
          </w:rPr>
          <w:t>Art. 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4" w:history="1">
        <w:r w:rsidRPr="00C573EA">
          <w:rPr>
            <w:rStyle w:val="Collegamentoipertestuale"/>
            <w:smallCaps/>
            <w:noProof/>
            <w:lang w:val="it-IT"/>
          </w:rPr>
          <w:t>Art. 18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5" w:history="1">
        <w:r w:rsidRPr="00C573EA">
          <w:rPr>
            <w:rStyle w:val="Collegamentoipertestuale"/>
            <w:smallCaps/>
            <w:noProof/>
            <w:lang w:val="it-IT"/>
          </w:rPr>
          <w:t>Art. 18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6" w:history="1">
        <w:r w:rsidRPr="00C573EA">
          <w:rPr>
            <w:rStyle w:val="Collegamentoipertestuale"/>
            <w:smallCaps/>
            <w:noProof/>
            <w:lang w:val="it-IT"/>
          </w:rPr>
          <w:t>Art. 18-</w:t>
        </w:r>
        <w:r w:rsidRPr="00C573EA">
          <w:rPr>
            <w:rStyle w:val="Collegamentoipertestuale"/>
            <w:i/>
            <w:noProof/>
            <w:lang w:val="it-IT"/>
          </w:rPr>
          <w:t>qua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7" w:history="1">
        <w:r w:rsidRPr="00C573EA">
          <w:rPr>
            <w:rStyle w:val="Collegamentoipertestuale"/>
            <w:smallCaps/>
            <w:noProof/>
            <w:lang w:val="it-IT"/>
          </w:rPr>
          <w:t>Capo 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8" w:history="1">
        <w:r w:rsidRPr="00C573EA">
          <w:rPr>
            <w:rStyle w:val="Collegamentoipertestuale"/>
            <w:smallCaps/>
            <w:noProof/>
            <w:lang w:val="it-IT"/>
          </w:rPr>
          <w:t>delle commissioni perman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19" w:history="1">
        <w:r w:rsidRPr="00C573EA">
          <w:rPr>
            <w:rStyle w:val="Collegamentoipertestuale"/>
            <w:smallCaps/>
            <w:noProof/>
            <w:lang w:val="it-IT"/>
          </w:rPr>
          <w:t>Art. 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0" w:history="1">
        <w:r w:rsidRPr="00C573EA">
          <w:rPr>
            <w:rStyle w:val="Collegamentoipertestuale"/>
            <w:smallCaps/>
            <w:noProof/>
            <w:lang w:val="it-IT"/>
          </w:rPr>
          <w:t>Art. 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1" w:history="1">
        <w:r w:rsidRPr="00C573EA">
          <w:rPr>
            <w:rStyle w:val="Collegamentoipertestuale"/>
            <w:smallCaps/>
            <w:noProof/>
            <w:lang w:val="it-IT"/>
          </w:rPr>
          <w:t>Art. 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2" w:history="1">
        <w:r w:rsidRPr="00C573EA">
          <w:rPr>
            <w:rStyle w:val="Collegamentoipertestuale"/>
            <w:smallCaps/>
            <w:noProof/>
            <w:lang w:val="it-IT"/>
          </w:rPr>
          <w:t>Art. 22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3" w:history="1">
        <w:r w:rsidRPr="00C573EA">
          <w:rPr>
            <w:rStyle w:val="Collegamentoipertestuale"/>
            <w:smallCaps/>
            <w:noProof/>
            <w:lang w:val="it-IT"/>
          </w:rPr>
          <w:t>Capo 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4" w:history="1">
        <w:r w:rsidRPr="00C573EA">
          <w:rPr>
            <w:rStyle w:val="Collegamentoipertestuale"/>
            <w:smallCaps/>
            <w:noProof/>
            <w:lang w:val="it-IT"/>
          </w:rPr>
          <w:t>dell’organizzazione dei lavori e dell’ordine del gio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5" w:history="1">
        <w:r w:rsidRPr="00C573EA">
          <w:rPr>
            <w:rStyle w:val="Collegamentoipertestuale"/>
            <w:smallCaps/>
            <w:noProof/>
            <w:lang w:val="it-IT"/>
          </w:rPr>
          <w:t>dell’ assemblea e delle commis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6" w:history="1">
        <w:r w:rsidRPr="00C573EA">
          <w:rPr>
            <w:rStyle w:val="Collegamentoipertestuale"/>
            <w:smallCaps/>
            <w:noProof/>
            <w:lang w:val="it-IT"/>
          </w:rPr>
          <w:t>Art. 2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7" w:history="1">
        <w:r w:rsidRPr="00C573EA">
          <w:rPr>
            <w:rStyle w:val="Collegamentoipertestuale"/>
            <w:smallCaps/>
            <w:noProof/>
            <w:lang w:val="it-IT"/>
          </w:rPr>
          <w:t>Art. 2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8" w:history="1">
        <w:r w:rsidRPr="00C573EA">
          <w:rPr>
            <w:rStyle w:val="Collegamentoipertestuale"/>
            <w:smallCaps/>
            <w:noProof/>
            <w:lang w:val="it-IT"/>
          </w:rPr>
          <w:t>Art. 2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29" w:history="1">
        <w:r w:rsidRPr="00C573EA">
          <w:rPr>
            <w:rStyle w:val="Collegamentoipertestuale"/>
            <w:smallCaps/>
            <w:noProof/>
            <w:lang w:val="it-IT"/>
          </w:rPr>
          <w:t>Art. 25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0" w:history="1">
        <w:r w:rsidRPr="00C573EA">
          <w:rPr>
            <w:rStyle w:val="Collegamentoipertestuale"/>
            <w:smallCaps/>
            <w:noProof/>
            <w:lang w:val="it-IT"/>
          </w:rPr>
          <w:t>Art. 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1" w:history="1">
        <w:r w:rsidRPr="00C573EA">
          <w:rPr>
            <w:rStyle w:val="Collegamentoipertestuale"/>
            <w:smallCaps/>
            <w:noProof/>
            <w:lang w:val="it-IT"/>
          </w:rPr>
          <w:t>Art. 2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2" w:history="1">
        <w:r w:rsidRPr="00C573EA">
          <w:rPr>
            <w:rStyle w:val="Collegamentoipertestuale"/>
            <w:smallCaps/>
            <w:noProof/>
            <w:lang w:val="it-IT"/>
          </w:rPr>
          <w:t>Art. 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3" w:history="1">
        <w:r w:rsidRPr="00C573EA">
          <w:rPr>
            <w:rStyle w:val="Collegamentoipertestuale"/>
            <w:smallCaps/>
            <w:noProof/>
            <w:lang w:val="it-IT"/>
          </w:rPr>
          <w:t>Capo 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4" w:history="1">
        <w:r w:rsidRPr="00C573EA">
          <w:rPr>
            <w:rStyle w:val="Collegamentoipertestuale"/>
            <w:smallCaps/>
            <w:noProof/>
            <w:lang w:val="it-IT"/>
          </w:rPr>
          <w:t>delle sedute dell’assemblea, delle commissioni e del parlamento a camere riun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5" w:history="1">
        <w:r w:rsidRPr="00C573EA">
          <w:rPr>
            <w:rStyle w:val="Collegamentoipertestuale"/>
            <w:smallCaps/>
            <w:noProof/>
            <w:lang w:val="it-IT"/>
          </w:rPr>
          <w:t>Art. 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6" w:history="1">
        <w:r w:rsidRPr="00C573EA">
          <w:rPr>
            <w:rStyle w:val="Collegamentoipertestuale"/>
            <w:smallCaps/>
            <w:noProof/>
            <w:lang w:val="it-IT"/>
          </w:rPr>
          <w:t>Art. 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7" w:history="1">
        <w:r w:rsidRPr="00C573EA">
          <w:rPr>
            <w:rStyle w:val="Collegamentoipertestuale"/>
            <w:smallCaps/>
            <w:noProof/>
            <w:lang w:val="it-IT"/>
          </w:rPr>
          <w:t>Art. 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8" w:history="1">
        <w:r w:rsidRPr="00C573EA">
          <w:rPr>
            <w:rStyle w:val="Collegamentoipertestuale"/>
            <w:smallCaps/>
            <w:noProof/>
            <w:lang w:val="it-IT"/>
          </w:rPr>
          <w:t>Art.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39" w:history="1">
        <w:r w:rsidRPr="00C573EA">
          <w:rPr>
            <w:rStyle w:val="Collegamentoipertestuale"/>
            <w:smallCaps/>
            <w:noProof/>
            <w:lang w:val="it-IT"/>
          </w:rPr>
          <w:t>Art. 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0" w:history="1">
        <w:r w:rsidRPr="00C573EA">
          <w:rPr>
            <w:rStyle w:val="Collegamentoipertestuale"/>
            <w:smallCaps/>
            <w:noProof/>
            <w:lang w:val="it-IT"/>
          </w:rPr>
          <w:t>Art. 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1" w:history="1">
        <w:r w:rsidRPr="00C573EA">
          <w:rPr>
            <w:rStyle w:val="Collegamentoipertestuale"/>
            <w:smallCaps/>
            <w:noProof/>
            <w:lang w:val="it-IT"/>
          </w:rPr>
          <w:t>Art. 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2" w:history="1">
        <w:r w:rsidRPr="00C573EA">
          <w:rPr>
            <w:rStyle w:val="Collegamentoipertestuale"/>
            <w:smallCaps/>
            <w:noProof/>
            <w:lang w:val="it-IT"/>
          </w:rPr>
          <w:t>Capo V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3" w:history="1">
        <w:r w:rsidRPr="00C573EA">
          <w:rPr>
            <w:rStyle w:val="Collegamentoipertestuale"/>
            <w:smallCaps/>
            <w:noProof/>
            <w:lang w:val="it-IT"/>
          </w:rPr>
          <w:t>della discu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4" w:history="1">
        <w:r w:rsidRPr="00C573EA">
          <w:rPr>
            <w:rStyle w:val="Collegamentoipertestuale"/>
            <w:smallCaps/>
            <w:noProof/>
            <w:lang w:val="it-IT"/>
          </w:rPr>
          <w:t>Art. 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5" w:history="1">
        <w:r w:rsidRPr="00C573EA">
          <w:rPr>
            <w:rStyle w:val="Collegamentoipertestuale"/>
            <w:smallCaps/>
            <w:noProof/>
            <w:lang w:val="it-IT"/>
          </w:rPr>
          <w:t>Art. 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6" w:history="1">
        <w:r w:rsidRPr="00C573EA">
          <w:rPr>
            <w:rStyle w:val="Collegamentoipertestuale"/>
            <w:smallCaps/>
            <w:noProof/>
            <w:lang w:val="it-IT"/>
          </w:rPr>
          <w:t>Art. 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7" w:history="1">
        <w:r w:rsidRPr="00C573EA">
          <w:rPr>
            <w:rStyle w:val="Collegamentoipertestuale"/>
            <w:smallCaps/>
            <w:noProof/>
            <w:lang w:val="it-IT"/>
          </w:rPr>
          <w:t>Art. 39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8" w:history="1">
        <w:r w:rsidRPr="00C573EA">
          <w:rPr>
            <w:rStyle w:val="Collegamentoipertestuale"/>
            <w:smallCaps/>
            <w:noProof/>
            <w:lang w:val="it-IT"/>
          </w:rPr>
          <w:t>Art. 40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49" w:history="1">
        <w:r w:rsidRPr="00C573EA">
          <w:rPr>
            <w:rStyle w:val="Collegamentoipertestuale"/>
            <w:smallCaps/>
            <w:noProof/>
            <w:lang w:val="it-IT"/>
          </w:rPr>
          <w:t>Art. 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0" w:history="1">
        <w:r w:rsidRPr="00C573EA">
          <w:rPr>
            <w:rStyle w:val="Collegamentoipertestuale"/>
            <w:smallCaps/>
            <w:noProof/>
            <w:lang w:val="it-IT"/>
          </w:rPr>
          <w:t>Art. 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1" w:history="1">
        <w:r w:rsidRPr="00C573EA">
          <w:rPr>
            <w:rStyle w:val="Collegamentoipertestuale"/>
            <w:smallCaps/>
            <w:noProof/>
            <w:lang w:val="it-IT"/>
          </w:rPr>
          <w:t>Art. 4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2" w:history="1">
        <w:r w:rsidRPr="00C573EA">
          <w:rPr>
            <w:rStyle w:val="Collegamentoipertestuale"/>
            <w:smallCaps/>
            <w:noProof/>
            <w:lang w:val="it-IT"/>
          </w:rPr>
          <w:t>Art. 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3" w:history="1">
        <w:r w:rsidRPr="00C573EA">
          <w:rPr>
            <w:rStyle w:val="Collegamentoipertestuale"/>
            <w:smallCaps/>
            <w:noProof/>
            <w:lang w:val="it-IT"/>
          </w:rPr>
          <w:t>Art. 4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4" w:history="1">
        <w:r w:rsidRPr="00C573EA">
          <w:rPr>
            <w:rStyle w:val="Collegamentoipertestuale"/>
            <w:smallCaps/>
            <w:noProof/>
            <w:lang w:val="it-IT"/>
          </w:rPr>
          <w:t>Capo 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5" w:history="1">
        <w:r w:rsidRPr="00C573EA">
          <w:rPr>
            <w:rStyle w:val="Collegamentoipertestuale"/>
            <w:smallCaps/>
            <w:noProof/>
            <w:lang w:val="it-IT"/>
          </w:rPr>
          <w:t>del numero legale e delle deliber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6" w:history="1">
        <w:r w:rsidRPr="00C573EA">
          <w:rPr>
            <w:rStyle w:val="Collegamentoipertestuale"/>
            <w:smallCaps/>
            <w:noProof/>
            <w:lang w:val="it-IT"/>
          </w:rPr>
          <w:t>Art. 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7" w:history="1">
        <w:r w:rsidRPr="00C573EA">
          <w:rPr>
            <w:rStyle w:val="Collegamentoipertestuale"/>
            <w:smallCaps/>
            <w:noProof/>
            <w:lang w:val="it-IT"/>
          </w:rPr>
          <w:t>Art. 47</w:t>
        </w:r>
        <w:r w:rsidRPr="00C573EA">
          <w:rPr>
            <w:rStyle w:val="Collegamentoipertestuale"/>
            <w:iCs/>
            <w:noProof/>
            <w:lang w:val="it-IT"/>
          </w:rPr>
          <w:t>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8" w:history="1">
        <w:r w:rsidRPr="00C573EA">
          <w:rPr>
            <w:rStyle w:val="Collegamentoipertestuale"/>
            <w:smallCaps/>
            <w:noProof/>
            <w:lang w:val="it-IT"/>
          </w:rPr>
          <w:t>Art. 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59" w:history="1">
        <w:r w:rsidRPr="00C573EA">
          <w:rPr>
            <w:rStyle w:val="Collegamentoipertestuale"/>
            <w:smallCaps/>
            <w:noProof/>
            <w:lang w:val="it-IT"/>
          </w:rPr>
          <w:t>Art. 48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0" w:history="1">
        <w:r w:rsidRPr="00C573EA">
          <w:rPr>
            <w:rStyle w:val="Collegamentoipertestuale"/>
            <w:smallCaps/>
            <w:noProof/>
            <w:lang w:val="it-IT"/>
          </w:rPr>
          <w:t>Capo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1" w:history="1">
        <w:r w:rsidRPr="00C573EA">
          <w:rPr>
            <w:rStyle w:val="Collegamentoipertestuale"/>
            <w:smallCaps/>
            <w:noProof/>
            <w:lang w:val="it-IT"/>
          </w:rPr>
          <w:t>delle vot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2" w:history="1">
        <w:r w:rsidRPr="00C573EA">
          <w:rPr>
            <w:rStyle w:val="Collegamentoipertestuale"/>
            <w:smallCaps/>
            <w:noProof/>
            <w:lang w:val="it-IT"/>
          </w:rPr>
          <w:t>Art. 49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3" w:history="1">
        <w:r w:rsidRPr="00C573EA">
          <w:rPr>
            <w:rStyle w:val="Collegamentoipertestuale"/>
            <w:smallCaps/>
            <w:noProof/>
            <w:lang w:val="it-IT"/>
          </w:rPr>
          <w:t>Art. 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4" w:history="1">
        <w:r w:rsidRPr="00C573EA">
          <w:rPr>
            <w:rStyle w:val="Collegamentoipertestuale"/>
            <w:smallCaps/>
            <w:noProof/>
            <w:lang w:val="it-IT"/>
          </w:rPr>
          <w:t>Art. 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5" w:history="1">
        <w:r w:rsidRPr="00C573EA">
          <w:rPr>
            <w:rStyle w:val="Collegamentoipertestuale"/>
            <w:smallCaps/>
            <w:noProof/>
            <w:lang w:val="it-IT"/>
          </w:rPr>
          <w:t>Art. 5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6" w:history="1">
        <w:r w:rsidRPr="00C573EA">
          <w:rPr>
            <w:rStyle w:val="Collegamentoipertestuale"/>
            <w:smallCaps/>
            <w:noProof/>
            <w:lang w:val="it-IT"/>
          </w:rPr>
          <w:t>Art. 5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7" w:history="1">
        <w:r w:rsidRPr="00C573EA">
          <w:rPr>
            <w:rStyle w:val="Collegamentoipertestuale"/>
            <w:smallCaps/>
            <w:noProof/>
            <w:lang w:val="it-IT"/>
          </w:rPr>
          <w:t>Art. 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8" w:history="1">
        <w:r w:rsidRPr="00C573EA">
          <w:rPr>
            <w:rStyle w:val="Collegamentoipertestuale"/>
            <w:smallCaps/>
            <w:noProof/>
            <w:lang w:val="it-IT"/>
          </w:rPr>
          <w:t>Art. 5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69" w:history="1">
        <w:r w:rsidRPr="00C573EA">
          <w:rPr>
            <w:rStyle w:val="Collegamentoipertestuale"/>
            <w:smallCaps/>
            <w:noProof/>
            <w:lang w:val="it-IT"/>
          </w:rPr>
          <w:t>Art. 5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0" w:history="1">
        <w:r w:rsidRPr="00C573EA">
          <w:rPr>
            <w:rStyle w:val="Collegamentoipertestuale"/>
            <w:smallCaps/>
            <w:noProof/>
            <w:lang w:val="it-IT"/>
          </w:rPr>
          <w:t>Art. 5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1" w:history="1">
        <w:r w:rsidRPr="00C573EA">
          <w:rPr>
            <w:rStyle w:val="Collegamentoipertestuale"/>
            <w:smallCaps/>
            <w:noProof/>
            <w:lang w:val="it-IT"/>
          </w:rPr>
          <w:t>Capo 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2" w:history="1">
        <w:r w:rsidRPr="00C573EA">
          <w:rPr>
            <w:rStyle w:val="Collegamentoipertestuale"/>
            <w:smallCaps/>
            <w:noProof/>
            <w:lang w:val="it-IT"/>
          </w:rPr>
          <w:t>dell’ordine delle sedute e della polizia della camera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3" w:history="1">
        <w:r w:rsidRPr="00C573EA">
          <w:rPr>
            <w:rStyle w:val="Collegamentoipertestuale"/>
            <w:smallCaps/>
            <w:noProof/>
            <w:lang w:val="it-IT"/>
          </w:rPr>
          <w:t>Art. 5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4" w:history="1">
        <w:r w:rsidRPr="00C573EA">
          <w:rPr>
            <w:rStyle w:val="Collegamentoipertestuale"/>
            <w:smallCaps/>
            <w:noProof/>
            <w:lang w:val="it-IT"/>
          </w:rPr>
          <w:t>Art. 5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5" w:history="1">
        <w:r w:rsidRPr="00C573EA">
          <w:rPr>
            <w:rStyle w:val="Collegamentoipertestuale"/>
            <w:smallCaps/>
            <w:noProof/>
            <w:lang w:val="it-IT"/>
          </w:rPr>
          <w:t>Art. 6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6" w:history="1">
        <w:r w:rsidRPr="00C573EA">
          <w:rPr>
            <w:rStyle w:val="Collegamentoipertestuale"/>
            <w:smallCaps/>
            <w:noProof/>
            <w:lang w:val="it-IT"/>
          </w:rPr>
          <w:t>Art. 6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7" w:history="1">
        <w:r w:rsidRPr="00C573EA">
          <w:rPr>
            <w:rStyle w:val="Collegamentoipertestuale"/>
            <w:smallCaps/>
            <w:noProof/>
            <w:lang w:val="it-IT"/>
          </w:rPr>
          <w:t>Art. 62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8" w:history="1">
        <w:r w:rsidRPr="00C573EA">
          <w:rPr>
            <w:rStyle w:val="Collegamentoipertestuale"/>
            <w:smallCaps/>
            <w:noProof/>
            <w:lang w:val="it-IT"/>
          </w:rPr>
          <w:t>Capo 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79" w:history="1">
        <w:r w:rsidRPr="00C573EA">
          <w:rPr>
            <w:rStyle w:val="Collegamentoipertestuale"/>
            <w:smallCaps/>
            <w:noProof/>
            <w:lang w:val="it-IT"/>
          </w:rPr>
          <w:t>della pubblicità dei lavo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0" w:history="1">
        <w:r w:rsidRPr="00C573EA">
          <w:rPr>
            <w:rStyle w:val="Collegamentoipertestuale"/>
            <w:smallCaps/>
            <w:noProof/>
            <w:lang w:val="it-IT"/>
          </w:rPr>
          <w:t>Art. 6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1" w:history="1">
        <w:r w:rsidRPr="00C573EA">
          <w:rPr>
            <w:rStyle w:val="Collegamentoipertestuale"/>
            <w:smallCaps/>
            <w:noProof/>
            <w:lang w:val="it-IT"/>
          </w:rPr>
          <w:t>Art. 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2" w:history="1">
        <w:r w:rsidRPr="00C573EA">
          <w:rPr>
            <w:rStyle w:val="Collegamentoipertestuale"/>
            <w:smallCaps/>
            <w:noProof/>
            <w:lang w:val="it-IT"/>
          </w:rPr>
          <w:t>Art. 6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3" w:history="1">
        <w:r w:rsidRPr="00C573EA">
          <w:rPr>
            <w:rStyle w:val="Collegamentoipertestuale"/>
            <w:smallCaps/>
            <w:noProof/>
            <w:lang w:val="it-IT"/>
          </w:rPr>
          <w:t>Capo X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4" w:history="1">
        <w:r w:rsidRPr="00C573EA">
          <w:rPr>
            <w:rStyle w:val="Collegamentoipertestuale"/>
            <w:smallCaps/>
            <w:noProof/>
            <w:lang w:val="it-IT"/>
          </w:rPr>
          <w:t>del bilancio della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5" w:history="1">
        <w:r w:rsidRPr="00C573EA">
          <w:rPr>
            <w:rStyle w:val="Collegamentoipertestuale"/>
            <w:smallCaps/>
            <w:noProof/>
            <w:lang w:val="it-IT"/>
          </w:rPr>
          <w:t>Art. 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6" w:history="1">
        <w:r w:rsidRPr="00C573EA">
          <w:rPr>
            <w:rStyle w:val="Collegamentoipertestuale"/>
            <w:smallCaps/>
            <w:noProof/>
            <w:lang w:val="it-IT"/>
          </w:rPr>
          <w:t>Capo X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7" w:history="1">
        <w:r w:rsidRPr="00C573EA">
          <w:rPr>
            <w:rStyle w:val="Collegamentoipertestuale"/>
            <w:smallCaps/>
            <w:noProof/>
            <w:lang w:val="it-IT"/>
          </w:rPr>
          <w:t>degli uffici della cam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88" w:history="1">
        <w:r w:rsidRPr="00C573EA">
          <w:rPr>
            <w:rStyle w:val="Collegamentoipertestuale"/>
            <w:smallCaps/>
            <w:noProof/>
            <w:lang w:val="it-IT"/>
          </w:rPr>
          <w:t>Art. 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089" w:history="1">
        <w:r w:rsidRPr="00C573EA">
          <w:rPr>
            <w:rStyle w:val="Collegamentoipertestuale"/>
            <w:smallCaps/>
            <w:noProof/>
          </w:rPr>
          <w:t>parte seco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090" w:history="1">
        <w:r w:rsidRPr="00C573EA">
          <w:rPr>
            <w:rStyle w:val="Collegamentoipertestuale"/>
            <w:smallCaps/>
            <w:noProof/>
          </w:rPr>
          <w:t>Procedimento Legisl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1" w:history="1">
        <w:r w:rsidRPr="00C573EA">
          <w:rPr>
            <w:rStyle w:val="Collegamentoipertestuale"/>
            <w:smallCaps/>
            <w:noProof/>
            <w:lang w:val="it-IT"/>
          </w:rPr>
          <w:t>Capo X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2" w:history="1">
        <w:r w:rsidRPr="00C573EA">
          <w:rPr>
            <w:rStyle w:val="Collegamentoipertestuale"/>
            <w:smallCaps/>
            <w:noProof/>
            <w:lang w:val="it-IT"/>
          </w:rPr>
          <w:t>della presentazione e trasmissione dei progetti di leg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3" w:history="1">
        <w:r w:rsidRPr="00C573EA">
          <w:rPr>
            <w:rStyle w:val="Collegamentoipertestuale"/>
            <w:smallCaps/>
            <w:noProof/>
            <w:lang w:val="it-IT"/>
          </w:rPr>
          <w:t>Art. 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4" w:history="1">
        <w:r w:rsidRPr="00C573EA">
          <w:rPr>
            <w:rStyle w:val="Collegamentoipertestuale"/>
            <w:smallCaps/>
            <w:noProof/>
            <w:lang w:val="it-IT"/>
          </w:rPr>
          <w:t>Art. 69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5" w:history="1">
        <w:r w:rsidRPr="00C573EA">
          <w:rPr>
            <w:rStyle w:val="Collegamentoipertestuale"/>
            <w:smallCaps/>
            <w:noProof/>
            <w:lang w:val="it-IT"/>
          </w:rPr>
          <w:t>Art. 7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6" w:history="1">
        <w:r w:rsidRPr="00C573EA">
          <w:rPr>
            <w:rStyle w:val="Collegamentoipertestuale"/>
            <w:smallCaps/>
            <w:noProof/>
            <w:lang w:val="it-IT"/>
          </w:rPr>
          <w:t>Art. 7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7" w:history="1">
        <w:r w:rsidRPr="00C573EA">
          <w:rPr>
            <w:rStyle w:val="Collegamentoipertestuale"/>
            <w:smallCaps/>
            <w:noProof/>
            <w:lang w:val="it-IT"/>
          </w:rPr>
          <w:t>Capo X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8" w:history="1">
        <w:r w:rsidRPr="00C573EA">
          <w:rPr>
            <w:rStyle w:val="Collegamentoipertestuale"/>
            <w:smallCaps/>
            <w:noProof/>
            <w:lang w:val="it-IT"/>
          </w:rPr>
          <w:t>dell’esame in sede refer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099" w:history="1">
        <w:r w:rsidRPr="00C573EA">
          <w:rPr>
            <w:rStyle w:val="Collegamentoipertestuale"/>
            <w:smallCaps/>
            <w:noProof/>
            <w:lang w:val="it-IT"/>
          </w:rPr>
          <w:t>Art. 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0" w:history="1">
        <w:r w:rsidRPr="00C573EA">
          <w:rPr>
            <w:rStyle w:val="Collegamentoipertestuale"/>
            <w:smallCaps/>
            <w:noProof/>
            <w:lang w:val="it-IT"/>
          </w:rPr>
          <w:t>Art. 7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1" w:history="1">
        <w:r w:rsidRPr="00C573EA">
          <w:rPr>
            <w:rStyle w:val="Collegamentoipertestuale"/>
            <w:smallCaps/>
            <w:noProof/>
            <w:lang w:val="it-IT"/>
          </w:rPr>
          <w:t>Art. 7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2" w:history="1">
        <w:r w:rsidRPr="00C573EA">
          <w:rPr>
            <w:rStyle w:val="Collegamentoipertestuale"/>
            <w:smallCaps/>
            <w:noProof/>
            <w:lang w:val="it-IT"/>
          </w:rPr>
          <w:t>Art. 7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3" w:history="1">
        <w:r w:rsidRPr="00C573EA">
          <w:rPr>
            <w:rStyle w:val="Collegamentoipertestuale"/>
            <w:smallCaps/>
            <w:noProof/>
            <w:lang w:val="it-IT"/>
          </w:rPr>
          <w:t>Art. 7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4" w:history="1">
        <w:r w:rsidRPr="00C573EA">
          <w:rPr>
            <w:rStyle w:val="Collegamentoipertestuale"/>
            <w:smallCaps/>
            <w:noProof/>
            <w:lang w:val="it-IT"/>
          </w:rPr>
          <w:t>Art. 7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5" w:history="1">
        <w:r w:rsidRPr="00C573EA">
          <w:rPr>
            <w:rStyle w:val="Collegamentoipertestuale"/>
            <w:smallCaps/>
            <w:noProof/>
            <w:lang w:val="it-IT"/>
          </w:rPr>
          <w:t>Art. 7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6" w:history="1">
        <w:r w:rsidRPr="00C573EA">
          <w:rPr>
            <w:rStyle w:val="Collegamentoipertestuale"/>
            <w:smallCaps/>
            <w:noProof/>
            <w:lang w:val="it-IT"/>
          </w:rPr>
          <w:t>Art. 79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7" w:history="1">
        <w:r w:rsidRPr="00C573EA">
          <w:rPr>
            <w:rStyle w:val="Collegamentoipertestuale"/>
            <w:smallCaps/>
            <w:noProof/>
            <w:lang w:val="it-IT"/>
          </w:rPr>
          <w:t>Art. 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8" w:history="1">
        <w:r w:rsidRPr="00C573EA">
          <w:rPr>
            <w:rStyle w:val="Collegamentoipertestuale"/>
            <w:smallCaps/>
            <w:noProof/>
            <w:lang w:val="it-IT"/>
          </w:rPr>
          <w:t>Art. 81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09" w:history="1">
        <w:r w:rsidRPr="00C573EA">
          <w:rPr>
            <w:rStyle w:val="Collegamentoipertestuale"/>
            <w:smallCaps/>
            <w:noProof/>
            <w:lang w:val="it-IT"/>
          </w:rPr>
          <w:t>Capo X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0" w:history="1">
        <w:r w:rsidRPr="00C573EA">
          <w:rPr>
            <w:rStyle w:val="Collegamentoipertestuale"/>
            <w:smallCaps/>
            <w:noProof/>
            <w:lang w:val="it-IT"/>
          </w:rPr>
          <w:t>dell’esame in assemble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1" w:history="1">
        <w:r w:rsidRPr="00C573EA">
          <w:rPr>
            <w:rStyle w:val="Collegamentoipertestuale"/>
            <w:smallCaps/>
            <w:noProof/>
            <w:lang w:val="it-IT"/>
          </w:rPr>
          <w:t>Art. 8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2" w:history="1">
        <w:r w:rsidRPr="00C573EA">
          <w:rPr>
            <w:rStyle w:val="Collegamentoipertestuale"/>
            <w:smallCaps/>
            <w:noProof/>
            <w:lang w:val="it-IT"/>
          </w:rPr>
          <w:t>Art. 8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3" w:history="1">
        <w:r w:rsidRPr="00C573EA">
          <w:rPr>
            <w:rStyle w:val="Collegamentoipertestuale"/>
            <w:smallCaps/>
            <w:noProof/>
            <w:lang w:val="it-IT"/>
          </w:rPr>
          <w:t>Art. 8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4" w:history="1">
        <w:r w:rsidRPr="00C573EA">
          <w:rPr>
            <w:rStyle w:val="Collegamentoipertestuale"/>
            <w:smallCaps/>
            <w:noProof/>
            <w:lang w:val="it-IT"/>
          </w:rPr>
          <w:t>Art. 8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5" w:history="1">
        <w:r w:rsidRPr="00C573EA">
          <w:rPr>
            <w:rStyle w:val="Collegamentoipertestuale"/>
            <w:smallCaps/>
            <w:noProof/>
            <w:lang w:val="it-IT"/>
          </w:rPr>
          <w:t>Art. 85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6" w:history="1">
        <w:r w:rsidRPr="00C573EA">
          <w:rPr>
            <w:rStyle w:val="Collegamentoipertestuale"/>
            <w:smallCaps/>
            <w:noProof/>
            <w:lang w:val="it-IT"/>
          </w:rPr>
          <w:t>Art. 86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7" w:history="1">
        <w:r w:rsidRPr="00C573EA">
          <w:rPr>
            <w:rStyle w:val="Collegamentoipertestuale"/>
            <w:smallCaps/>
            <w:noProof/>
            <w:lang w:val="it-IT"/>
          </w:rPr>
          <w:t>Art. 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8" w:history="1">
        <w:r w:rsidRPr="00C573EA">
          <w:rPr>
            <w:rStyle w:val="Collegamentoipertestuale"/>
            <w:smallCaps/>
            <w:noProof/>
            <w:lang w:val="it-IT"/>
          </w:rPr>
          <w:t>Art. 88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19" w:history="1">
        <w:r w:rsidRPr="00C573EA">
          <w:rPr>
            <w:rStyle w:val="Collegamentoipertestuale"/>
            <w:smallCaps/>
            <w:noProof/>
            <w:lang w:val="it-IT"/>
          </w:rPr>
          <w:t>Art. 8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0" w:history="1">
        <w:r w:rsidRPr="00C573EA">
          <w:rPr>
            <w:rStyle w:val="Collegamentoipertestuale"/>
            <w:smallCaps/>
            <w:noProof/>
            <w:lang w:val="it-IT"/>
          </w:rPr>
          <w:t>Art. 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1" w:history="1">
        <w:r w:rsidRPr="00C573EA">
          <w:rPr>
            <w:rStyle w:val="Collegamentoipertestuale"/>
            <w:smallCaps/>
            <w:noProof/>
            <w:lang w:val="it-IT"/>
          </w:rPr>
          <w:t>Art. 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2" w:history="1">
        <w:r w:rsidRPr="00C573EA">
          <w:rPr>
            <w:rStyle w:val="Collegamentoipertestuale"/>
            <w:smallCaps/>
            <w:noProof/>
            <w:lang w:val="it-IT"/>
          </w:rPr>
          <w:t>Capo XV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3" w:history="1">
        <w:r w:rsidRPr="00C573EA">
          <w:rPr>
            <w:rStyle w:val="Collegamentoipertestuale"/>
            <w:smallCaps/>
            <w:noProof/>
            <w:lang w:val="it-IT"/>
          </w:rPr>
          <w:t>dell’esame nelle commissioni in sede legisl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4" w:history="1">
        <w:r w:rsidRPr="00C573EA">
          <w:rPr>
            <w:rStyle w:val="Collegamentoipertestuale"/>
            <w:smallCaps/>
            <w:noProof/>
            <w:lang w:val="it-IT"/>
          </w:rPr>
          <w:t>Art. 9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5" w:history="1">
        <w:r w:rsidRPr="00C573EA">
          <w:rPr>
            <w:rStyle w:val="Collegamentoipertestuale"/>
            <w:smallCaps/>
            <w:noProof/>
            <w:lang w:val="it-IT"/>
          </w:rPr>
          <w:t>Art. 9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6" w:history="1">
        <w:r w:rsidRPr="00C573EA">
          <w:rPr>
            <w:rStyle w:val="Collegamentoipertestuale"/>
            <w:smallCaps/>
            <w:noProof/>
            <w:lang w:val="it-IT"/>
          </w:rPr>
          <w:t>Art. 9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7" w:history="1">
        <w:r w:rsidRPr="00C573EA">
          <w:rPr>
            <w:rStyle w:val="Collegamentoipertestuale"/>
            <w:smallCaps/>
            <w:noProof/>
            <w:lang w:val="it-IT"/>
          </w:rPr>
          <w:t>Art. 9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8" w:history="1">
        <w:r w:rsidRPr="00C573EA">
          <w:rPr>
            <w:rStyle w:val="Collegamentoipertestuale"/>
            <w:smallCaps/>
            <w:noProof/>
            <w:lang w:val="it-IT"/>
          </w:rPr>
          <w:t>Capo X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29" w:history="1">
        <w:r w:rsidRPr="00C573EA">
          <w:rPr>
            <w:rStyle w:val="Collegamentoipertestuale"/>
            <w:smallCaps/>
            <w:noProof/>
            <w:lang w:val="it-IT"/>
          </w:rPr>
          <w:t>dell’esame in sede redi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0" w:history="1">
        <w:r w:rsidRPr="00C573EA">
          <w:rPr>
            <w:rStyle w:val="Collegamentoipertestuale"/>
            <w:smallCaps/>
            <w:noProof/>
            <w:lang w:val="it-IT"/>
          </w:rPr>
          <w:t>Art. 96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1" w:history="1">
        <w:r w:rsidRPr="00C573EA">
          <w:rPr>
            <w:rStyle w:val="Collegamentoipertestuale"/>
            <w:smallCaps/>
            <w:noProof/>
            <w:lang w:val="it-IT"/>
          </w:rPr>
          <w:t>Capo XIX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2" w:history="1">
        <w:r w:rsidRPr="00C573EA">
          <w:rPr>
            <w:rStyle w:val="Collegamentoipertestuale"/>
            <w:smallCaps/>
            <w:noProof/>
            <w:lang w:val="it-IT"/>
          </w:rPr>
          <w:t>dei disegni di legge di conversione di decreti-leg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3" w:history="1">
        <w:r w:rsidRPr="00C573EA">
          <w:rPr>
            <w:rStyle w:val="Collegamentoipertestuale"/>
            <w:smallCaps/>
            <w:noProof/>
            <w:lang w:val="it-IT"/>
          </w:rPr>
          <w:t>Art. 96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4" w:history="1">
        <w:r w:rsidRPr="00C573EA">
          <w:rPr>
            <w:rStyle w:val="Collegamentoipertestuale"/>
            <w:smallCaps/>
            <w:noProof/>
            <w:lang w:val="it-IT"/>
          </w:rPr>
          <w:t>Capo XIX 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5" w:history="1">
        <w:r w:rsidRPr="00C573EA">
          <w:rPr>
            <w:rStyle w:val="Collegamentoipertestuale"/>
            <w:smallCaps/>
            <w:noProof/>
            <w:lang w:val="it-IT"/>
          </w:rPr>
          <w:t>dell’esame degli schemi di atti normativi del gove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6" w:history="1">
        <w:r w:rsidRPr="00C573EA">
          <w:rPr>
            <w:rStyle w:val="Collegamentoipertestuale"/>
            <w:smallCaps/>
            <w:noProof/>
            <w:lang w:val="it-IT"/>
          </w:rPr>
          <w:t>Art. 96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7" w:history="1">
        <w:r w:rsidRPr="00C573EA">
          <w:rPr>
            <w:rStyle w:val="Collegamentoipertestuale"/>
            <w:smallCaps/>
            <w:noProof/>
            <w:lang w:val="it-IT"/>
          </w:rPr>
          <w:t>Capo 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8" w:history="1">
        <w:r w:rsidRPr="00C573EA">
          <w:rPr>
            <w:rStyle w:val="Collegamentoipertestuale"/>
            <w:smallCaps/>
            <w:noProof/>
            <w:lang w:val="it-IT"/>
          </w:rPr>
          <w:t>dei progetti di legge costitu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39" w:history="1">
        <w:r w:rsidRPr="00C573EA">
          <w:rPr>
            <w:rStyle w:val="Collegamentoipertestuale"/>
            <w:smallCaps/>
            <w:noProof/>
            <w:lang w:val="it-IT"/>
          </w:rPr>
          <w:t>Art. 9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0" w:history="1">
        <w:r w:rsidRPr="00C573EA">
          <w:rPr>
            <w:rStyle w:val="Collegamentoipertestuale"/>
            <w:smallCaps/>
            <w:noProof/>
            <w:lang w:val="it-IT"/>
          </w:rPr>
          <w:t>Art. 9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1" w:history="1">
        <w:r w:rsidRPr="00C573EA">
          <w:rPr>
            <w:rStyle w:val="Collegamentoipertestuale"/>
            <w:smallCaps/>
            <w:noProof/>
            <w:lang w:val="it-IT"/>
          </w:rPr>
          <w:t>Art. 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2" w:history="1">
        <w:r w:rsidRPr="00C573EA">
          <w:rPr>
            <w:rStyle w:val="Collegamentoipertestuale"/>
            <w:smallCaps/>
            <w:noProof/>
            <w:lang w:val="it-IT"/>
          </w:rPr>
          <w:t>Art. 1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3" w:history="1">
        <w:r w:rsidRPr="00C573EA">
          <w:rPr>
            <w:rStyle w:val="Collegamentoipertestuale"/>
            <w:smallCaps/>
            <w:noProof/>
            <w:lang w:val="it-IT"/>
          </w:rPr>
          <w:t>Capo X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4" w:history="1">
        <w:r w:rsidRPr="00C573EA">
          <w:rPr>
            <w:rStyle w:val="Collegamentoipertestuale"/>
            <w:smallCaps/>
            <w:noProof/>
            <w:lang w:val="it-IT"/>
          </w:rPr>
          <w:t>del bilancio e del rendiconto dello st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5" w:history="1">
        <w:r w:rsidRPr="00C573EA">
          <w:rPr>
            <w:rStyle w:val="Collegamentoipertestuale"/>
            <w:smallCaps/>
            <w:noProof/>
            <w:lang w:val="it-IT"/>
          </w:rPr>
          <w:t>Art. 1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6" w:history="1">
        <w:r w:rsidRPr="00C573EA">
          <w:rPr>
            <w:rStyle w:val="Collegamentoipertestuale"/>
            <w:smallCaps/>
            <w:noProof/>
            <w:lang w:val="it-IT"/>
          </w:rPr>
          <w:t>Capo X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7" w:history="1">
        <w:r w:rsidRPr="00C573EA">
          <w:rPr>
            <w:rStyle w:val="Collegamentoipertestuale"/>
            <w:smallCaps/>
            <w:noProof/>
            <w:lang w:val="it-IT"/>
          </w:rPr>
          <w:t>delle procedure relative alle questioni reg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8" w:history="1">
        <w:r w:rsidRPr="00C573EA">
          <w:rPr>
            <w:rStyle w:val="Collegamentoipertestuale"/>
            <w:smallCaps/>
            <w:noProof/>
            <w:lang w:val="it-IT"/>
          </w:rPr>
          <w:t>Art. 1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49" w:history="1">
        <w:r w:rsidRPr="00C573EA">
          <w:rPr>
            <w:rStyle w:val="Collegamentoipertestuale"/>
            <w:smallCaps/>
            <w:noProof/>
            <w:lang w:val="it-IT"/>
          </w:rPr>
          <w:t>Art. 1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0" w:history="1">
        <w:r w:rsidRPr="00C573EA">
          <w:rPr>
            <w:rStyle w:val="Collegamentoipertestuale"/>
            <w:smallCaps/>
            <w:noProof/>
            <w:lang w:val="it-IT"/>
          </w:rPr>
          <w:t>Art. 1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1" w:history="1">
        <w:r w:rsidRPr="00C573EA">
          <w:rPr>
            <w:rStyle w:val="Collegamentoipertestuale"/>
            <w:smallCaps/>
            <w:noProof/>
            <w:lang w:val="it-IT"/>
          </w:rPr>
          <w:t>Art. 1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2" w:history="1">
        <w:r w:rsidRPr="00C573EA">
          <w:rPr>
            <w:rStyle w:val="Collegamentoipertestuale"/>
            <w:smallCaps/>
            <w:noProof/>
            <w:lang w:val="it-IT"/>
          </w:rPr>
          <w:t>Art. 1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3" w:history="1">
        <w:r w:rsidRPr="00C573EA">
          <w:rPr>
            <w:rStyle w:val="Collegamentoipertestuale"/>
            <w:smallCaps/>
            <w:noProof/>
            <w:lang w:val="it-IT"/>
          </w:rPr>
          <w:t>Capo XX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4" w:history="1">
        <w:r w:rsidRPr="00C573EA">
          <w:rPr>
            <w:rStyle w:val="Collegamentoipertestuale"/>
            <w:smallCaps/>
            <w:noProof/>
            <w:lang w:val="it-IT"/>
          </w:rPr>
          <w:t>dei progetti di legge già esaminati nella precedente legisl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5" w:history="1">
        <w:r w:rsidRPr="00C573EA">
          <w:rPr>
            <w:rStyle w:val="Collegamentoipertestuale"/>
            <w:smallCaps/>
            <w:noProof/>
            <w:lang w:val="it-IT"/>
          </w:rPr>
          <w:t>Art. 1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6" w:history="1">
        <w:r w:rsidRPr="00C573EA">
          <w:rPr>
            <w:rStyle w:val="Collegamentoipertestuale"/>
            <w:smallCaps/>
            <w:noProof/>
            <w:lang w:val="it-IT"/>
          </w:rPr>
          <w:t>Capo XX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7" w:history="1">
        <w:r w:rsidRPr="00C573EA">
          <w:rPr>
            <w:rStyle w:val="Collegamentoipertestuale"/>
            <w:smallCaps/>
            <w:noProof/>
            <w:lang w:val="it-IT"/>
          </w:rPr>
          <w:t>seguito delle sentenze della corte costituzio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8" w:history="1">
        <w:r w:rsidRPr="00C573EA">
          <w:rPr>
            <w:rStyle w:val="Collegamentoipertestuale"/>
            <w:smallCaps/>
            <w:noProof/>
            <w:lang w:val="it-IT"/>
          </w:rPr>
          <w:t>Art. 1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59" w:history="1">
        <w:r w:rsidRPr="00C573EA">
          <w:rPr>
            <w:rStyle w:val="Collegamentoipertestuale"/>
            <w:smallCaps/>
            <w:noProof/>
            <w:lang w:val="it-IT"/>
          </w:rPr>
          <w:t>Capo XX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0" w:history="1">
        <w:r w:rsidRPr="00C573EA">
          <w:rPr>
            <w:rStyle w:val="Collegamentoipertestuale"/>
            <w:smallCaps/>
            <w:noProof/>
            <w:lang w:val="it-IT"/>
          </w:rPr>
          <w:t>delle peti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1" w:history="1">
        <w:r w:rsidRPr="00C573EA">
          <w:rPr>
            <w:rStyle w:val="Collegamentoipertestuale"/>
            <w:smallCaps/>
            <w:noProof/>
            <w:lang w:val="it-IT"/>
          </w:rPr>
          <w:t>Art. 10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162" w:history="1">
        <w:r w:rsidRPr="00C573EA">
          <w:rPr>
            <w:rStyle w:val="Collegamentoipertestuale"/>
            <w:smallCaps/>
            <w:noProof/>
          </w:rPr>
          <w:t>parte ter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163" w:history="1">
        <w:r w:rsidRPr="00C573EA">
          <w:rPr>
            <w:rStyle w:val="Collegamentoipertestuale"/>
            <w:smallCaps/>
            <w:noProof/>
          </w:rPr>
          <w:t>procedure di indirizzo, di controllo e di inform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4" w:history="1">
        <w:r w:rsidRPr="00C573EA">
          <w:rPr>
            <w:rStyle w:val="Collegamentoipertestuale"/>
            <w:smallCaps/>
            <w:noProof/>
            <w:lang w:val="it-IT"/>
          </w:rPr>
          <w:t>Capo XX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5" w:history="1">
        <w:r w:rsidRPr="00C573EA">
          <w:rPr>
            <w:rStyle w:val="Collegamentoipertestuale"/>
            <w:smallCaps/>
            <w:noProof/>
            <w:lang w:val="it-IT"/>
          </w:rPr>
          <w:t>delle mozioni e risolu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6" w:history="1">
        <w:r w:rsidRPr="00C573EA">
          <w:rPr>
            <w:rStyle w:val="Collegamentoipertestuale"/>
            <w:smallCaps/>
            <w:noProof/>
            <w:lang w:val="it-IT"/>
          </w:rPr>
          <w:t>Art. 110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7" w:history="1">
        <w:r w:rsidRPr="00C573EA">
          <w:rPr>
            <w:rStyle w:val="Collegamentoipertestuale"/>
            <w:smallCaps/>
            <w:noProof/>
            <w:lang w:val="it-IT"/>
          </w:rPr>
          <w:t>Art. 111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8" w:history="1">
        <w:r w:rsidRPr="00C573EA">
          <w:rPr>
            <w:rStyle w:val="Collegamentoipertestuale"/>
            <w:smallCaps/>
            <w:noProof/>
            <w:lang w:val="it-IT"/>
          </w:rPr>
          <w:t>Art. 1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69" w:history="1">
        <w:r w:rsidRPr="00C573EA">
          <w:rPr>
            <w:rStyle w:val="Collegamentoipertestuale"/>
            <w:smallCaps/>
            <w:noProof/>
            <w:lang w:val="it-IT"/>
          </w:rPr>
          <w:t>Art. 1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0" w:history="1">
        <w:r w:rsidRPr="00C573EA">
          <w:rPr>
            <w:rStyle w:val="Collegamentoipertestuale"/>
            <w:smallCaps/>
            <w:noProof/>
            <w:lang w:val="it-IT"/>
          </w:rPr>
          <w:t>Art. 11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1" w:history="1">
        <w:r w:rsidRPr="00C573EA">
          <w:rPr>
            <w:rStyle w:val="Collegamentoipertestuale"/>
            <w:smallCaps/>
            <w:noProof/>
            <w:lang w:val="it-IT"/>
          </w:rPr>
          <w:t>Art. 11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2" w:history="1">
        <w:r w:rsidRPr="00C573EA">
          <w:rPr>
            <w:rStyle w:val="Collegamentoipertestuale"/>
            <w:smallCaps/>
            <w:noProof/>
            <w:lang w:val="it-IT"/>
          </w:rPr>
          <w:t>Art. 1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3" w:history="1">
        <w:r w:rsidRPr="00C573EA">
          <w:rPr>
            <w:rStyle w:val="Collegamentoipertestuale"/>
            <w:smallCaps/>
            <w:noProof/>
            <w:lang w:val="it-IT"/>
          </w:rPr>
          <w:t>Art. 1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4" w:history="1">
        <w:r w:rsidRPr="00C573EA">
          <w:rPr>
            <w:rStyle w:val="Collegamentoipertestuale"/>
            <w:smallCaps/>
            <w:noProof/>
            <w:lang w:val="it-IT"/>
          </w:rPr>
          <w:t>Art. 118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5" w:history="1">
        <w:r w:rsidRPr="00C573EA">
          <w:rPr>
            <w:rStyle w:val="Collegamentoipertestuale"/>
            <w:smallCaps/>
            <w:noProof/>
            <w:lang w:val="it-IT"/>
          </w:rPr>
          <w:t>Capo XXV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6" w:history="1">
        <w:r w:rsidRPr="00C573EA">
          <w:rPr>
            <w:rStyle w:val="Collegamentoipertestuale"/>
            <w:smallCaps/>
            <w:noProof/>
            <w:lang w:val="it-IT"/>
          </w:rPr>
          <w:t>dell’esame del disegno di legge finanziaria, del bilancio, del rendiconto, dei  documenti di  politica economica e finanziaria e delle relazioni governa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7" w:history="1">
        <w:r w:rsidRPr="00C573EA">
          <w:rPr>
            <w:rStyle w:val="Collegamentoipertestuale"/>
            <w:smallCaps/>
            <w:noProof/>
            <w:lang w:val="it-IT"/>
          </w:rPr>
          <w:t>Art. 118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8" w:history="1">
        <w:r w:rsidRPr="00C573EA">
          <w:rPr>
            <w:rStyle w:val="Collegamentoipertestuale"/>
            <w:smallCaps/>
            <w:noProof/>
            <w:lang w:val="it-IT"/>
          </w:rPr>
          <w:t>Art. 119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79" w:history="1">
        <w:r w:rsidRPr="00C573EA">
          <w:rPr>
            <w:rStyle w:val="Collegamentoipertestuale"/>
            <w:smallCaps/>
            <w:noProof/>
            <w:lang w:val="it-IT"/>
          </w:rPr>
          <w:t>Art. 120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0" w:history="1">
        <w:r w:rsidRPr="00C573EA">
          <w:rPr>
            <w:rStyle w:val="Collegamentoipertestuale"/>
            <w:smallCaps/>
            <w:noProof/>
            <w:lang w:val="it-IT"/>
          </w:rPr>
          <w:t>Art. 121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1" w:history="1">
        <w:r w:rsidRPr="00C573EA">
          <w:rPr>
            <w:rStyle w:val="Collegamentoipertestuale"/>
            <w:smallCaps/>
            <w:noProof/>
            <w:lang w:val="it-IT"/>
          </w:rPr>
          <w:t>Art. 12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2" w:history="1">
        <w:r w:rsidRPr="00C573EA">
          <w:rPr>
            <w:rStyle w:val="Collegamentoipertestuale"/>
            <w:smallCaps/>
            <w:noProof/>
            <w:lang w:val="it-IT"/>
          </w:rPr>
          <w:t>Art. 12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3" w:history="1">
        <w:r w:rsidRPr="00C573EA">
          <w:rPr>
            <w:rStyle w:val="Collegamentoipertestuale"/>
            <w:smallCaps/>
            <w:noProof/>
            <w:lang w:val="it-IT"/>
          </w:rPr>
          <w:t>Art. 123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4" w:history="1">
        <w:r w:rsidRPr="00C573EA">
          <w:rPr>
            <w:rStyle w:val="Collegamentoipertestuale"/>
            <w:smallCaps/>
            <w:noProof/>
            <w:lang w:val="it-IT"/>
          </w:rPr>
          <w:t>Art. 1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5" w:history="1">
        <w:r w:rsidRPr="00C573EA">
          <w:rPr>
            <w:rStyle w:val="Collegamentoipertestuale"/>
            <w:smallCaps/>
            <w:noProof/>
            <w:lang w:val="it-IT"/>
          </w:rPr>
          <w:t>Capo XXV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6" w:history="1">
        <w:r w:rsidRPr="00C573EA">
          <w:rPr>
            <w:rStyle w:val="Collegamentoipertestuale"/>
            <w:smallCaps/>
            <w:noProof/>
            <w:lang w:val="it-IT"/>
          </w:rPr>
          <w:t>delle procedure di collegamento con l’attività di organismi comunitari e internazio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7" w:history="1">
        <w:r w:rsidRPr="00C573EA">
          <w:rPr>
            <w:rStyle w:val="Collegamentoipertestuale"/>
            <w:smallCaps/>
            <w:noProof/>
            <w:lang w:val="it-IT"/>
          </w:rPr>
          <w:t>Art. 125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8" w:history="1">
        <w:r w:rsidRPr="00C573EA">
          <w:rPr>
            <w:rStyle w:val="Collegamentoipertestuale"/>
            <w:smallCaps/>
            <w:noProof/>
            <w:lang w:val="it-IT"/>
          </w:rPr>
          <w:t>Art. 126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89" w:history="1">
        <w:r w:rsidRPr="00C573EA">
          <w:rPr>
            <w:rStyle w:val="Collegamentoipertestuale"/>
            <w:smallCaps/>
            <w:noProof/>
            <w:lang w:val="it-IT"/>
          </w:rPr>
          <w:t>Art. 126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0" w:history="1">
        <w:r w:rsidRPr="00C573EA">
          <w:rPr>
            <w:rStyle w:val="Collegamentoipertestuale"/>
            <w:smallCaps/>
            <w:noProof/>
            <w:lang w:val="it-IT"/>
          </w:rPr>
          <w:t>Art. 126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1" w:history="1">
        <w:r w:rsidRPr="00C573EA">
          <w:rPr>
            <w:rStyle w:val="Collegamentoipertestuale"/>
            <w:smallCaps/>
            <w:noProof/>
            <w:lang w:val="it-IT"/>
          </w:rPr>
          <w:t>Art. 127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2" w:history="1">
        <w:r w:rsidRPr="00C573EA">
          <w:rPr>
            <w:rStyle w:val="Collegamentoipertestuale"/>
            <w:smallCaps/>
            <w:noProof/>
            <w:lang w:val="it-IT"/>
          </w:rPr>
          <w:t>Art. 127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3" w:history="1">
        <w:r w:rsidRPr="00C573EA">
          <w:rPr>
            <w:rStyle w:val="Collegamentoipertestuale"/>
            <w:smallCaps/>
            <w:noProof/>
            <w:lang w:val="it-IT"/>
          </w:rPr>
          <w:t>Art. 127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4" w:history="1">
        <w:r w:rsidRPr="00C573EA">
          <w:rPr>
            <w:rStyle w:val="Collegamentoipertestuale"/>
            <w:smallCaps/>
            <w:noProof/>
            <w:lang w:val="it-IT"/>
          </w:rPr>
          <w:t>Capo XX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5" w:history="1">
        <w:r w:rsidRPr="00C573EA">
          <w:rPr>
            <w:rStyle w:val="Collegamentoipertestuale"/>
            <w:smallCaps/>
            <w:noProof/>
            <w:lang w:val="it-IT"/>
          </w:rPr>
          <w:t>delle interrog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6" w:history="1">
        <w:r w:rsidRPr="00C573EA">
          <w:rPr>
            <w:rStyle w:val="Collegamentoipertestuale"/>
            <w:smallCaps/>
            <w:noProof/>
            <w:lang w:val="it-IT"/>
          </w:rPr>
          <w:t>Art. 12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7" w:history="1">
        <w:r w:rsidRPr="00C573EA">
          <w:rPr>
            <w:rStyle w:val="Collegamentoipertestuale"/>
            <w:smallCaps/>
            <w:noProof/>
            <w:lang w:val="it-IT"/>
          </w:rPr>
          <w:t>Art. 1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8" w:history="1">
        <w:r w:rsidRPr="00C573EA">
          <w:rPr>
            <w:rStyle w:val="Collegamentoipertestuale"/>
            <w:smallCaps/>
            <w:noProof/>
            <w:lang w:val="it-IT"/>
          </w:rPr>
          <w:t>Art. 13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199" w:history="1">
        <w:r w:rsidRPr="00C573EA">
          <w:rPr>
            <w:rStyle w:val="Collegamentoipertestuale"/>
            <w:smallCaps/>
            <w:noProof/>
            <w:lang w:val="it-IT"/>
          </w:rPr>
          <w:t>Art. 1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0" w:history="1">
        <w:r w:rsidRPr="00C573EA">
          <w:rPr>
            <w:rStyle w:val="Collegamentoipertestuale"/>
            <w:smallCaps/>
            <w:noProof/>
            <w:lang w:val="it-IT"/>
          </w:rPr>
          <w:t>Art. 1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1" w:history="1">
        <w:r w:rsidRPr="00C573EA">
          <w:rPr>
            <w:rStyle w:val="Collegamentoipertestuale"/>
            <w:smallCaps/>
            <w:noProof/>
            <w:lang w:val="it-IT"/>
          </w:rPr>
          <w:t>Art. 1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2" w:history="1">
        <w:r w:rsidRPr="00C573EA">
          <w:rPr>
            <w:rStyle w:val="Collegamentoipertestuale"/>
            <w:smallCaps/>
            <w:noProof/>
            <w:lang w:val="it-IT"/>
          </w:rPr>
          <w:t>Art. 1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3" w:history="1">
        <w:r w:rsidRPr="00C573EA">
          <w:rPr>
            <w:rStyle w:val="Collegamentoipertestuale"/>
            <w:smallCaps/>
            <w:noProof/>
            <w:lang w:val="it-IT"/>
          </w:rPr>
          <w:t>Art. 13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4" w:history="1">
        <w:r w:rsidRPr="00C573EA">
          <w:rPr>
            <w:rStyle w:val="Collegamentoipertestuale"/>
            <w:smallCaps/>
            <w:noProof/>
            <w:lang w:val="it-IT"/>
          </w:rPr>
          <w:t>Art. 135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5" w:history="1">
        <w:r w:rsidRPr="00C573EA">
          <w:rPr>
            <w:rStyle w:val="Collegamentoipertestuale"/>
            <w:smallCaps/>
            <w:noProof/>
            <w:lang w:val="it-IT"/>
          </w:rPr>
          <w:t>Art. 135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6" w:history="1">
        <w:r w:rsidRPr="00C573EA">
          <w:rPr>
            <w:rStyle w:val="Collegamentoipertestuale"/>
            <w:smallCaps/>
            <w:noProof/>
            <w:lang w:val="it-IT"/>
          </w:rPr>
          <w:t>Capo X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7" w:history="1">
        <w:r w:rsidRPr="00C573EA">
          <w:rPr>
            <w:rStyle w:val="Collegamentoipertestuale"/>
            <w:smallCaps/>
            <w:noProof/>
            <w:lang w:val="it-IT"/>
          </w:rPr>
          <w:t>delle interpellan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8" w:history="1">
        <w:r w:rsidRPr="00C573EA">
          <w:rPr>
            <w:rStyle w:val="Collegamentoipertestuale"/>
            <w:smallCaps/>
            <w:noProof/>
            <w:lang w:val="it-IT"/>
          </w:rPr>
          <w:t>Art. 13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09" w:history="1">
        <w:r w:rsidRPr="00C573EA">
          <w:rPr>
            <w:rStyle w:val="Collegamentoipertestuale"/>
            <w:smallCaps/>
            <w:noProof/>
            <w:lang w:val="it-IT"/>
          </w:rPr>
          <w:t>Art. 13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0" w:history="1">
        <w:r w:rsidRPr="00C573EA">
          <w:rPr>
            <w:rStyle w:val="Collegamentoipertestuale"/>
            <w:smallCaps/>
            <w:noProof/>
            <w:lang w:val="it-IT"/>
          </w:rPr>
          <w:t>Art. 13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1" w:history="1">
        <w:r w:rsidRPr="00C573EA">
          <w:rPr>
            <w:rStyle w:val="Collegamentoipertestuale"/>
            <w:smallCaps/>
            <w:noProof/>
            <w:lang w:val="it-IT"/>
          </w:rPr>
          <w:t>Art. 138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2" w:history="1">
        <w:r w:rsidRPr="00C573EA">
          <w:rPr>
            <w:rStyle w:val="Collegamentoipertestuale"/>
            <w:smallCaps/>
            <w:noProof/>
            <w:lang w:val="it-IT"/>
          </w:rPr>
          <w:t>Capo XXX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3" w:history="1">
        <w:r w:rsidRPr="00C573EA">
          <w:rPr>
            <w:rStyle w:val="Collegamentoipertestuale"/>
            <w:smallCaps/>
            <w:noProof/>
            <w:lang w:val="it-IT"/>
          </w:rPr>
          <w:t>delle disposizioni comuni a mozioni, interpellanze e interrog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4" w:history="1">
        <w:r w:rsidRPr="00C573EA">
          <w:rPr>
            <w:rStyle w:val="Collegamentoipertestuale"/>
            <w:smallCaps/>
            <w:noProof/>
            <w:lang w:val="it-IT"/>
          </w:rPr>
          <w:t>Art. 1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5" w:history="1">
        <w:r w:rsidRPr="00C573EA">
          <w:rPr>
            <w:rStyle w:val="Collegamentoipertestuale"/>
            <w:smallCaps/>
            <w:noProof/>
            <w:lang w:val="it-IT"/>
          </w:rPr>
          <w:t>Art. 139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6" w:history="1">
        <w:r w:rsidRPr="00C573EA">
          <w:rPr>
            <w:rStyle w:val="Collegamentoipertestuale"/>
            <w:smallCaps/>
            <w:noProof/>
            <w:lang w:val="it-IT"/>
          </w:rPr>
          <w:t>Capo XXX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7" w:history="1">
        <w:r w:rsidRPr="00C573EA">
          <w:rPr>
            <w:rStyle w:val="Collegamentoipertestuale"/>
            <w:smallCaps/>
            <w:noProof/>
            <w:lang w:val="it-IT"/>
          </w:rPr>
          <w:t>delle inchieste parlamenta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8" w:history="1">
        <w:r w:rsidRPr="00C573EA">
          <w:rPr>
            <w:rStyle w:val="Collegamentoipertestuale"/>
            <w:smallCaps/>
            <w:noProof/>
            <w:lang w:val="it-IT"/>
          </w:rPr>
          <w:t>Art. 14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19" w:history="1">
        <w:r w:rsidRPr="00C573EA">
          <w:rPr>
            <w:rStyle w:val="Collegamentoipertestuale"/>
            <w:smallCaps/>
            <w:noProof/>
            <w:lang w:val="it-IT"/>
          </w:rPr>
          <w:t>Art. 14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0" w:history="1">
        <w:r w:rsidRPr="00C573EA">
          <w:rPr>
            <w:rStyle w:val="Collegamentoipertestuale"/>
            <w:smallCaps/>
            <w:noProof/>
            <w:lang w:val="it-IT"/>
          </w:rPr>
          <w:t>Art. 14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1" w:history="1">
        <w:r w:rsidRPr="00C573EA">
          <w:rPr>
            <w:rStyle w:val="Collegamentoipertestuale"/>
            <w:smallCaps/>
            <w:noProof/>
            <w:lang w:val="it-IT"/>
          </w:rPr>
          <w:t>Capo XXX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2" w:history="1">
        <w:r w:rsidRPr="00C573EA">
          <w:rPr>
            <w:rStyle w:val="Collegamentoipertestuale"/>
            <w:smallCaps/>
            <w:noProof/>
            <w:lang w:val="it-IT"/>
          </w:rPr>
          <w:t>delle procedure di indagine, informazione e controllo in commiss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3" w:history="1">
        <w:r w:rsidRPr="00C573EA">
          <w:rPr>
            <w:rStyle w:val="Collegamentoipertestuale"/>
            <w:smallCaps/>
            <w:noProof/>
            <w:lang w:val="it-IT"/>
          </w:rPr>
          <w:t>Art. 14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4" w:history="1">
        <w:r w:rsidRPr="00C573EA">
          <w:rPr>
            <w:rStyle w:val="Collegamentoipertestuale"/>
            <w:smallCaps/>
            <w:noProof/>
            <w:lang w:val="it-IT"/>
          </w:rPr>
          <w:t>Art. 14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5" w:history="1">
        <w:r w:rsidRPr="00C573EA">
          <w:rPr>
            <w:rStyle w:val="Collegamentoipertestuale"/>
            <w:smallCaps/>
            <w:noProof/>
            <w:lang w:val="it-IT"/>
          </w:rPr>
          <w:t>Art. 14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6" w:history="1">
        <w:r w:rsidRPr="00C573EA">
          <w:rPr>
            <w:rStyle w:val="Collegamentoipertestuale"/>
            <w:smallCaps/>
            <w:noProof/>
            <w:lang w:val="it-IT"/>
          </w:rPr>
          <w:t>Capo XXX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7" w:history="1">
        <w:r w:rsidRPr="00C573EA">
          <w:rPr>
            <w:rStyle w:val="Collegamentoipertestuale"/>
            <w:smallCaps/>
            <w:noProof/>
            <w:lang w:val="it-IT"/>
          </w:rPr>
          <w:t>dei rapporti con il c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8" w:history="1">
        <w:r w:rsidRPr="00C573EA">
          <w:rPr>
            <w:rStyle w:val="Collegamentoipertestuale"/>
            <w:smallCaps/>
            <w:noProof/>
            <w:lang w:val="it-IT"/>
          </w:rPr>
          <w:t>Art. 1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29" w:history="1">
        <w:r w:rsidRPr="00C573EA">
          <w:rPr>
            <w:rStyle w:val="Collegamentoipertestuale"/>
            <w:smallCaps/>
            <w:noProof/>
            <w:lang w:val="it-IT"/>
          </w:rPr>
          <w:t>Art. 14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0" w:history="1">
        <w:r w:rsidRPr="00C573EA">
          <w:rPr>
            <w:rStyle w:val="Collegamentoipertestuale"/>
            <w:smallCaps/>
            <w:noProof/>
            <w:lang w:val="it-IT"/>
          </w:rPr>
          <w:t>Capo XXX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1" w:history="1">
        <w:r w:rsidRPr="00C573EA">
          <w:rPr>
            <w:rStyle w:val="Collegamentoipertestuale"/>
            <w:smallCaps/>
            <w:noProof/>
            <w:lang w:val="it-IT"/>
          </w:rPr>
          <w:t>dei rapporti con la corte dei co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2" w:history="1">
        <w:r w:rsidRPr="00C573EA">
          <w:rPr>
            <w:rStyle w:val="Collegamentoipertestuale"/>
            <w:smallCaps/>
            <w:noProof/>
            <w:lang w:val="it-IT"/>
          </w:rPr>
          <w:t>Art. 14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3" w:history="1">
        <w:r w:rsidRPr="00C573EA">
          <w:rPr>
            <w:rStyle w:val="Collegamentoipertestuale"/>
            <w:smallCaps/>
            <w:noProof/>
            <w:lang w:val="it-IT"/>
          </w:rPr>
          <w:t>Art. 14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4" w:history="1">
        <w:r w:rsidRPr="00C573EA">
          <w:rPr>
            <w:rStyle w:val="Collegamentoipertestuale"/>
            <w:smallCaps/>
            <w:noProof/>
            <w:lang w:val="it-IT"/>
          </w:rPr>
          <w:t>Art. 1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235" w:history="1">
        <w:r w:rsidRPr="00C573EA">
          <w:rPr>
            <w:rStyle w:val="Collegamentoipertestuale"/>
            <w:smallCaps/>
            <w:noProof/>
          </w:rPr>
          <w:t>parte qu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236" w:history="1">
        <w:r w:rsidRPr="00C573EA">
          <w:rPr>
            <w:rStyle w:val="Collegamentoipertestuale"/>
            <w:smallCaps/>
            <w:noProof/>
          </w:rPr>
          <w:t>Disposizioni Final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2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7" w:history="1">
        <w:r w:rsidRPr="00C573EA">
          <w:rPr>
            <w:rStyle w:val="Collegamentoipertestuale"/>
            <w:smallCaps/>
            <w:noProof/>
            <w:lang w:val="it-IT"/>
          </w:rPr>
          <w:t>Capo XXX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8" w:history="1">
        <w:r w:rsidRPr="00C573EA">
          <w:rPr>
            <w:rStyle w:val="Collegamentoipertestuale"/>
            <w:smallCaps/>
            <w:noProof/>
            <w:lang w:val="it-IT"/>
          </w:rPr>
          <w:t>entrata in vig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39" w:history="1">
        <w:r w:rsidRPr="00C573EA">
          <w:rPr>
            <w:rStyle w:val="Collegamentoipertestuale"/>
            <w:smallCaps/>
            <w:noProof/>
            <w:lang w:val="it-IT"/>
          </w:rPr>
          <w:t>Art. 15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0" w:history="1">
        <w:r w:rsidRPr="00C573EA">
          <w:rPr>
            <w:rStyle w:val="Collegamentoipertestuale"/>
            <w:smallCaps/>
            <w:noProof/>
            <w:lang w:val="it-IT"/>
          </w:rPr>
          <w:t>Art. 152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1" w:history="1">
        <w:r w:rsidRPr="00C573EA">
          <w:rPr>
            <w:rStyle w:val="Collegamentoipertestuale"/>
            <w:smallCaps/>
            <w:noProof/>
            <w:lang w:val="it-IT"/>
          </w:rPr>
          <w:t>Art. 153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2" w:history="1">
        <w:r w:rsidRPr="00C573EA">
          <w:rPr>
            <w:rStyle w:val="Collegamentoipertestuale"/>
            <w:smallCaps/>
            <w:noProof/>
            <w:lang w:val="it-IT"/>
          </w:rPr>
          <w:t>Art. 153-</w:t>
        </w:r>
        <w:r w:rsidRPr="00C573EA">
          <w:rPr>
            <w:rStyle w:val="Collegamentoipertestuale"/>
            <w:i/>
            <w:noProof/>
            <w:lang w:val="it-IT"/>
          </w:rPr>
          <w:t>bis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3" w:history="1">
        <w:r w:rsidRPr="00C573EA">
          <w:rPr>
            <w:rStyle w:val="Collegamentoipertestuale"/>
            <w:smallCaps/>
            <w:noProof/>
            <w:lang w:val="it-IT"/>
          </w:rPr>
          <w:t>Art. 153-</w:t>
        </w:r>
        <w:r w:rsidRPr="00C573EA">
          <w:rPr>
            <w:rStyle w:val="Collegamentoipertestuale"/>
            <w:i/>
            <w:noProof/>
            <w:lang w:val="it-IT"/>
          </w:rPr>
          <w:t>ter</w:t>
        </w:r>
        <w:r w:rsidRPr="00C573EA">
          <w:rPr>
            <w:rStyle w:val="Collegamentoipertestuale"/>
            <w:smallCaps/>
            <w:noProof/>
            <w:lang w:val="it-IT"/>
          </w:rPr>
          <w:t xml:space="preserve">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4" w:history="1">
        <w:r w:rsidRPr="00C573EA">
          <w:rPr>
            <w:rStyle w:val="Collegamentoipertestuale"/>
            <w:smallCaps/>
            <w:noProof/>
            <w:lang w:val="it-IT"/>
          </w:rPr>
          <w:t>Art. 153-</w:t>
        </w:r>
        <w:r w:rsidRPr="00C573EA">
          <w:rPr>
            <w:rStyle w:val="Collegamentoipertestuale"/>
            <w:i/>
            <w:noProof/>
            <w:lang w:val="it-IT"/>
          </w:rPr>
          <w:t xml:space="preserve">quater </w:t>
        </w:r>
        <w:r w:rsidRPr="00C573EA">
          <w:rPr>
            <w:rStyle w:val="Collegamentoipertestuale"/>
            <w:noProof/>
            <w:lang w:val="it-IT"/>
          </w:rPr>
          <w:t>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5" w:history="1">
        <w:r w:rsidRPr="00C573EA">
          <w:rPr>
            <w:rStyle w:val="Collegamentoipertestuale"/>
            <w:smallCaps/>
            <w:noProof/>
            <w:lang w:val="it-IT"/>
          </w:rPr>
          <w:t>Art. 153-</w:t>
        </w:r>
        <w:r w:rsidRPr="00C573EA">
          <w:rPr>
            <w:rStyle w:val="Collegamentoipertestuale"/>
            <w:i/>
            <w:noProof/>
            <w:lang w:val="it-IT"/>
          </w:rPr>
          <w:t xml:space="preserve">quinquies </w:t>
        </w:r>
        <w:r w:rsidRPr="00C573EA">
          <w:rPr>
            <w:rStyle w:val="Collegamentoipertestuale"/>
            <w:noProof/>
            <w:lang w:val="it-IT"/>
          </w:rPr>
          <w:t>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6" w:history="1">
        <w:r w:rsidRPr="00C573EA">
          <w:rPr>
            <w:rStyle w:val="Collegamentoipertestuale"/>
            <w:smallCaps/>
            <w:noProof/>
            <w:lang w:val="it-IT"/>
          </w:rPr>
          <w:t>Art. 153-</w:t>
        </w:r>
        <w:r w:rsidRPr="00C573EA">
          <w:rPr>
            <w:rStyle w:val="Collegamentoipertestuale"/>
            <w:i/>
            <w:noProof/>
            <w:lang w:val="it-IT"/>
          </w:rPr>
          <w:t xml:space="preserve">sexies </w:t>
        </w:r>
        <w:r w:rsidRPr="00C573EA">
          <w:rPr>
            <w:rStyle w:val="Collegamentoipertestuale"/>
            <w:noProof/>
            <w:lang w:val="it-IT"/>
          </w:rPr>
          <w:t>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1"/>
        <w:tabs>
          <w:tab w:val="right" w:leader="dot" w:pos="8630"/>
        </w:tabs>
        <w:rPr>
          <w:rFonts w:ascii="Calibri" w:hAnsi="Calibri"/>
          <w:noProof/>
          <w:sz w:val="22"/>
          <w:szCs w:val="22"/>
          <w:lang w:eastAsia="it-IT"/>
        </w:rPr>
      </w:pPr>
      <w:hyperlink w:anchor="_Toc179480247" w:history="1">
        <w:r w:rsidRPr="00C573EA">
          <w:rPr>
            <w:rStyle w:val="Collegamentoipertestuale"/>
            <w:smallCaps/>
            <w:noProof/>
          </w:rPr>
          <w:t>Disposizione transito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43698E" w:rsidRPr="00930C29" w:rsidRDefault="0043698E">
      <w:pPr>
        <w:pStyle w:val="Sommario3"/>
        <w:tabs>
          <w:tab w:val="right" w:leader="dot" w:pos="8630"/>
        </w:tabs>
        <w:rPr>
          <w:rFonts w:ascii="Calibri" w:hAnsi="Calibri"/>
          <w:noProof/>
          <w:sz w:val="22"/>
          <w:szCs w:val="22"/>
          <w:lang w:val="it-IT" w:eastAsia="it-IT"/>
        </w:rPr>
      </w:pPr>
      <w:hyperlink w:anchor="_Toc179480248" w:history="1">
        <w:r w:rsidRPr="00C573EA">
          <w:rPr>
            <w:rStyle w:val="Collegamentoipertestuale"/>
            <w:smallCaps/>
            <w:noProof/>
            <w:lang w:val="it-IT"/>
          </w:rPr>
          <w:t>Art. 154 (*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D0492F" w:rsidRPr="007D43BC" w:rsidRDefault="00787F81" w:rsidP="004B3E0A">
      <w:pPr>
        <w:pStyle w:val="Titolo1"/>
        <w:jc w:val="left"/>
        <w:rPr>
          <w:i/>
          <w:lang w:val="it-IT"/>
        </w:rPr>
      </w:pPr>
      <w:r w:rsidRPr="007D43BC">
        <w:rPr>
          <w:rStyle w:val="TitoloRegolamento1"/>
          <w:rFonts w:cs="Times New Roman"/>
          <w:b w:val="0"/>
          <w:kern w:val="0"/>
          <w:szCs w:val="36"/>
          <w:lang w:val="it-IT"/>
        </w:rPr>
        <w:fldChar w:fldCharType="end"/>
      </w:r>
      <w:bookmarkStart w:id="0" w:name="_GoBack"/>
      <w:bookmarkEnd w:id="0"/>
    </w:p>
    <w:sectPr w:rsidR="00D0492F" w:rsidRPr="007D43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41DD" w:rsidRDefault="002941DD">
      <w:r>
        <w:separator/>
      </w:r>
    </w:p>
  </w:endnote>
  <w:endnote w:type="continuationSeparator" w:id="0">
    <w:p w:rsidR="002941DD" w:rsidRDefault="00294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41DD" w:rsidRDefault="002941DD">
      <w:r>
        <w:separator/>
      </w:r>
    </w:p>
  </w:footnote>
  <w:footnote w:type="continuationSeparator" w:id="0">
    <w:p w:rsidR="002941DD" w:rsidRDefault="002941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D4B7A"/>
    <w:multiLevelType w:val="hybridMultilevel"/>
    <w:tmpl w:val="0374F77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E3D4879"/>
    <w:multiLevelType w:val="hybridMultilevel"/>
    <w:tmpl w:val="C204A1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93827"/>
    <w:multiLevelType w:val="hybridMultilevel"/>
    <w:tmpl w:val="2CB224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53100F"/>
    <w:multiLevelType w:val="hybridMultilevel"/>
    <w:tmpl w:val="F4BA2D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900F03"/>
    <w:multiLevelType w:val="hybridMultilevel"/>
    <w:tmpl w:val="60A870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F50A33"/>
    <w:multiLevelType w:val="hybridMultilevel"/>
    <w:tmpl w:val="B5CAB5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04070"/>
    <w:multiLevelType w:val="hybridMultilevel"/>
    <w:tmpl w:val="54D60E7E"/>
    <w:lvl w:ilvl="0" w:tplc="30220E42">
      <w:start w:val="1"/>
      <w:numFmt w:val="decimal"/>
      <w:lvlText w:val="%1."/>
      <w:lvlJc w:val="left"/>
      <w:pPr>
        <w:ind w:left="795" w:hanging="435"/>
      </w:pPr>
      <w:rPr>
        <w:rFonts w:ascii="Arial" w:hAnsi="Arial" w:cs="Aria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1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B10"/>
    <w:rsid w:val="00000A93"/>
    <w:rsid w:val="000158B4"/>
    <w:rsid w:val="00021B2A"/>
    <w:rsid w:val="000231AE"/>
    <w:rsid w:val="000246EF"/>
    <w:rsid w:val="000247A2"/>
    <w:rsid w:val="00026FC3"/>
    <w:rsid w:val="00027AA5"/>
    <w:rsid w:val="00032985"/>
    <w:rsid w:val="00034EC7"/>
    <w:rsid w:val="00044402"/>
    <w:rsid w:val="000465EA"/>
    <w:rsid w:val="00050483"/>
    <w:rsid w:val="00050C7A"/>
    <w:rsid w:val="0005303B"/>
    <w:rsid w:val="00056065"/>
    <w:rsid w:val="00057B38"/>
    <w:rsid w:val="00060576"/>
    <w:rsid w:val="0006514D"/>
    <w:rsid w:val="00080CFD"/>
    <w:rsid w:val="00082D7C"/>
    <w:rsid w:val="00082F0D"/>
    <w:rsid w:val="000835EA"/>
    <w:rsid w:val="000875C0"/>
    <w:rsid w:val="000900F7"/>
    <w:rsid w:val="00096EFB"/>
    <w:rsid w:val="000973F3"/>
    <w:rsid w:val="000A4496"/>
    <w:rsid w:val="000A79AA"/>
    <w:rsid w:val="000B15C8"/>
    <w:rsid w:val="000C1175"/>
    <w:rsid w:val="000D2135"/>
    <w:rsid w:val="000D6393"/>
    <w:rsid w:val="000E0ECF"/>
    <w:rsid w:val="000E7A95"/>
    <w:rsid w:val="001156FD"/>
    <w:rsid w:val="001230A1"/>
    <w:rsid w:val="0012551B"/>
    <w:rsid w:val="001316F4"/>
    <w:rsid w:val="00131C29"/>
    <w:rsid w:val="0013726D"/>
    <w:rsid w:val="00137404"/>
    <w:rsid w:val="00150DAE"/>
    <w:rsid w:val="0015258F"/>
    <w:rsid w:val="00156C06"/>
    <w:rsid w:val="00166997"/>
    <w:rsid w:val="001676AD"/>
    <w:rsid w:val="001706F9"/>
    <w:rsid w:val="00175BBA"/>
    <w:rsid w:val="00181C0B"/>
    <w:rsid w:val="00183028"/>
    <w:rsid w:val="00183532"/>
    <w:rsid w:val="001859D8"/>
    <w:rsid w:val="001A1ABA"/>
    <w:rsid w:val="001A2D40"/>
    <w:rsid w:val="001A2F7F"/>
    <w:rsid w:val="001A32CE"/>
    <w:rsid w:val="001A4C97"/>
    <w:rsid w:val="001B437B"/>
    <w:rsid w:val="001C29E2"/>
    <w:rsid w:val="001C4B04"/>
    <w:rsid w:val="001E4B10"/>
    <w:rsid w:val="001F4600"/>
    <w:rsid w:val="002146F3"/>
    <w:rsid w:val="002160BD"/>
    <w:rsid w:val="002225F7"/>
    <w:rsid w:val="00222CD4"/>
    <w:rsid w:val="0022464A"/>
    <w:rsid w:val="00224F3E"/>
    <w:rsid w:val="00227D79"/>
    <w:rsid w:val="00230AA5"/>
    <w:rsid w:val="0023706C"/>
    <w:rsid w:val="00237487"/>
    <w:rsid w:val="002375D2"/>
    <w:rsid w:val="002416C4"/>
    <w:rsid w:val="002479E4"/>
    <w:rsid w:val="002505A4"/>
    <w:rsid w:val="00255078"/>
    <w:rsid w:val="002570ED"/>
    <w:rsid w:val="0026511C"/>
    <w:rsid w:val="00265B66"/>
    <w:rsid w:val="0026795B"/>
    <w:rsid w:val="00276EA5"/>
    <w:rsid w:val="002815D1"/>
    <w:rsid w:val="002826EF"/>
    <w:rsid w:val="0028278B"/>
    <w:rsid w:val="00285EFD"/>
    <w:rsid w:val="00292329"/>
    <w:rsid w:val="002941DD"/>
    <w:rsid w:val="002A1CE6"/>
    <w:rsid w:val="002A44A3"/>
    <w:rsid w:val="002A6EDE"/>
    <w:rsid w:val="002D22CE"/>
    <w:rsid w:val="002D2B6F"/>
    <w:rsid w:val="002E30FA"/>
    <w:rsid w:val="002F0952"/>
    <w:rsid w:val="002F0D06"/>
    <w:rsid w:val="002F16C0"/>
    <w:rsid w:val="002F331B"/>
    <w:rsid w:val="002F4738"/>
    <w:rsid w:val="002F4D31"/>
    <w:rsid w:val="002F73FB"/>
    <w:rsid w:val="002F7B9B"/>
    <w:rsid w:val="00305B4D"/>
    <w:rsid w:val="00307273"/>
    <w:rsid w:val="00314F02"/>
    <w:rsid w:val="0033113A"/>
    <w:rsid w:val="00331F0A"/>
    <w:rsid w:val="003329DC"/>
    <w:rsid w:val="00337505"/>
    <w:rsid w:val="00350FE8"/>
    <w:rsid w:val="00360AD9"/>
    <w:rsid w:val="00361491"/>
    <w:rsid w:val="003651F7"/>
    <w:rsid w:val="00372076"/>
    <w:rsid w:val="003720C8"/>
    <w:rsid w:val="003746A8"/>
    <w:rsid w:val="00376456"/>
    <w:rsid w:val="00383731"/>
    <w:rsid w:val="00395BA0"/>
    <w:rsid w:val="003A0CB5"/>
    <w:rsid w:val="003A1C40"/>
    <w:rsid w:val="003A435F"/>
    <w:rsid w:val="003A48D4"/>
    <w:rsid w:val="003A6D1D"/>
    <w:rsid w:val="003A7511"/>
    <w:rsid w:val="003B0446"/>
    <w:rsid w:val="003B06FA"/>
    <w:rsid w:val="003B0B0F"/>
    <w:rsid w:val="003B2A3A"/>
    <w:rsid w:val="003B5162"/>
    <w:rsid w:val="003B56AC"/>
    <w:rsid w:val="003B634B"/>
    <w:rsid w:val="003B73A2"/>
    <w:rsid w:val="003B77DD"/>
    <w:rsid w:val="003B77DE"/>
    <w:rsid w:val="003C22C2"/>
    <w:rsid w:val="003C3435"/>
    <w:rsid w:val="003C4B16"/>
    <w:rsid w:val="003C4D32"/>
    <w:rsid w:val="003C5267"/>
    <w:rsid w:val="003C6516"/>
    <w:rsid w:val="003D0204"/>
    <w:rsid w:val="003D610A"/>
    <w:rsid w:val="003D68DC"/>
    <w:rsid w:val="003E20B8"/>
    <w:rsid w:val="003E3052"/>
    <w:rsid w:val="003E3BBD"/>
    <w:rsid w:val="003E74DE"/>
    <w:rsid w:val="003F1E7B"/>
    <w:rsid w:val="003F3506"/>
    <w:rsid w:val="003F4B30"/>
    <w:rsid w:val="003F7100"/>
    <w:rsid w:val="003F7E99"/>
    <w:rsid w:val="00401EAD"/>
    <w:rsid w:val="004020BD"/>
    <w:rsid w:val="00402E24"/>
    <w:rsid w:val="00404BFC"/>
    <w:rsid w:val="00414825"/>
    <w:rsid w:val="00414A20"/>
    <w:rsid w:val="00417ED2"/>
    <w:rsid w:val="0042427C"/>
    <w:rsid w:val="00430ED9"/>
    <w:rsid w:val="0043698E"/>
    <w:rsid w:val="00440684"/>
    <w:rsid w:val="00444010"/>
    <w:rsid w:val="00456816"/>
    <w:rsid w:val="004711C7"/>
    <w:rsid w:val="00473DDB"/>
    <w:rsid w:val="004758C0"/>
    <w:rsid w:val="0048271A"/>
    <w:rsid w:val="00483DB2"/>
    <w:rsid w:val="00496171"/>
    <w:rsid w:val="004A0732"/>
    <w:rsid w:val="004B3E0A"/>
    <w:rsid w:val="004B49C2"/>
    <w:rsid w:val="004B7CBA"/>
    <w:rsid w:val="004C1DF5"/>
    <w:rsid w:val="004C4854"/>
    <w:rsid w:val="004C4D78"/>
    <w:rsid w:val="004C69FD"/>
    <w:rsid w:val="004C6C76"/>
    <w:rsid w:val="004D0FAF"/>
    <w:rsid w:val="004E52B4"/>
    <w:rsid w:val="004F3445"/>
    <w:rsid w:val="004F61B2"/>
    <w:rsid w:val="004F7F3B"/>
    <w:rsid w:val="005043A9"/>
    <w:rsid w:val="005044F0"/>
    <w:rsid w:val="005051F9"/>
    <w:rsid w:val="00505F71"/>
    <w:rsid w:val="00514C9C"/>
    <w:rsid w:val="00516F32"/>
    <w:rsid w:val="005239C3"/>
    <w:rsid w:val="00523F0D"/>
    <w:rsid w:val="00544B06"/>
    <w:rsid w:val="00554CAA"/>
    <w:rsid w:val="00557515"/>
    <w:rsid w:val="00564621"/>
    <w:rsid w:val="0056564F"/>
    <w:rsid w:val="0056719F"/>
    <w:rsid w:val="00567A31"/>
    <w:rsid w:val="00570109"/>
    <w:rsid w:val="005730E6"/>
    <w:rsid w:val="005736A6"/>
    <w:rsid w:val="00574A2F"/>
    <w:rsid w:val="005755F1"/>
    <w:rsid w:val="005756CA"/>
    <w:rsid w:val="00575D05"/>
    <w:rsid w:val="00580B86"/>
    <w:rsid w:val="005814D3"/>
    <w:rsid w:val="00583636"/>
    <w:rsid w:val="005853BA"/>
    <w:rsid w:val="0058649E"/>
    <w:rsid w:val="005A03B6"/>
    <w:rsid w:val="005A13C5"/>
    <w:rsid w:val="005A1D7B"/>
    <w:rsid w:val="005A3AB2"/>
    <w:rsid w:val="005A780B"/>
    <w:rsid w:val="005B0214"/>
    <w:rsid w:val="005B075D"/>
    <w:rsid w:val="005B78E4"/>
    <w:rsid w:val="005D11D4"/>
    <w:rsid w:val="005D2813"/>
    <w:rsid w:val="005D495E"/>
    <w:rsid w:val="005D5E5C"/>
    <w:rsid w:val="005D5FFD"/>
    <w:rsid w:val="005D7EB1"/>
    <w:rsid w:val="005E250B"/>
    <w:rsid w:val="005E338E"/>
    <w:rsid w:val="005F1001"/>
    <w:rsid w:val="005F206B"/>
    <w:rsid w:val="005F53E8"/>
    <w:rsid w:val="0061724C"/>
    <w:rsid w:val="006240C4"/>
    <w:rsid w:val="00624AE9"/>
    <w:rsid w:val="00635FE7"/>
    <w:rsid w:val="006426C8"/>
    <w:rsid w:val="00662D8A"/>
    <w:rsid w:val="00665FB4"/>
    <w:rsid w:val="00667701"/>
    <w:rsid w:val="00667C6A"/>
    <w:rsid w:val="0067221F"/>
    <w:rsid w:val="00672D57"/>
    <w:rsid w:val="00673018"/>
    <w:rsid w:val="00674860"/>
    <w:rsid w:val="00680C53"/>
    <w:rsid w:val="006847F6"/>
    <w:rsid w:val="00694F41"/>
    <w:rsid w:val="006B3FFC"/>
    <w:rsid w:val="006B73FF"/>
    <w:rsid w:val="006C064E"/>
    <w:rsid w:val="006C1759"/>
    <w:rsid w:val="006C6DE3"/>
    <w:rsid w:val="006D77AD"/>
    <w:rsid w:val="006D7B87"/>
    <w:rsid w:val="006E29DC"/>
    <w:rsid w:val="006E2FA8"/>
    <w:rsid w:val="006F34C9"/>
    <w:rsid w:val="006F385F"/>
    <w:rsid w:val="006F5DA4"/>
    <w:rsid w:val="00700218"/>
    <w:rsid w:val="0070278D"/>
    <w:rsid w:val="00703076"/>
    <w:rsid w:val="0070567D"/>
    <w:rsid w:val="00705897"/>
    <w:rsid w:val="007106BC"/>
    <w:rsid w:val="0071071F"/>
    <w:rsid w:val="0071469C"/>
    <w:rsid w:val="00714F40"/>
    <w:rsid w:val="00715EC4"/>
    <w:rsid w:val="00721F28"/>
    <w:rsid w:val="007221AA"/>
    <w:rsid w:val="00723355"/>
    <w:rsid w:val="007236AE"/>
    <w:rsid w:val="00727E06"/>
    <w:rsid w:val="00730F23"/>
    <w:rsid w:val="00733954"/>
    <w:rsid w:val="0073400A"/>
    <w:rsid w:val="007526AB"/>
    <w:rsid w:val="007528AD"/>
    <w:rsid w:val="007636C0"/>
    <w:rsid w:val="007648BF"/>
    <w:rsid w:val="00765A04"/>
    <w:rsid w:val="007707CD"/>
    <w:rsid w:val="00775EED"/>
    <w:rsid w:val="00775F1C"/>
    <w:rsid w:val="00777818"/>
    <w:rsid w:val="0078013E"/>
    <w:rsid w:val="00787F81"/>
    <w:rsid w:val="00791935"/>
    <w:rsid w:val="00796C57"/>
    <w:rsid w:val="007A2FD6"/>
    <w:rsid w:val="007A38E6"/>
    <w:rsid w:val="007B1956"/>
    <w:rsid w:val="007B2C81"/>
    <w:rsid w:val="007B3C70"/>
    <w:rsid w:val="007B42BB"/>
    <w:rsid w:val="007B50C7"/>
    <w:rsid w:val="007C28B1"/>
    <w:rsid w:val="007C4736"/>
    <w:rsid w:val="007C630E"/>
    <w:rsid w:val="007D0231"/>
    <w:rsid w:val="007D23E1"/>
    <w:rsid w:val="007D43BC"/>
    <w:rsid w:val="007D5B85"/>
    <w:rsid w:val="007E139D"/>
    <w:rsid w:val="007E18C2"/>
    <w:rsid w:val="0080294A"/>
    <w:rsid w:val="00803F9B"/>
    <w:rsid w:val="00815DBA"/>
    <w:rsid w:val="00817242"/>
    <w:rsid w:val="008172E2"/>
    <w:rsid w:val="00821723"/>
    <w:rsid w:val="0082210C"/>
    <w:rsid w:val="008305F0"/>
    <w:rsid w:val="0083419E"/>
    <w:rsid w:val="008344C4"/>
    <w:rsid w:val="008354F3"/>
    <w:rsid w:val="0083566B"/>
    <w:rsid w:val="00836C2E"/>
    <w:rsid w:val="0084099E"/>
    <w:rsid w:val="00842949"/>
    <w:rsid w:val="00842C84"/>
    <w:rsid w:val="00852D5E"/>
    <w:rsid w:val="0085628D"/>
    <w:rsid w:val="00861B0B"/>
    <w:rsid w:val="00890B68"/>
    <w:rsid w:val="00897308"/>
    <w:rsid w:val="008A1846"/>
    <w:rsid w:val="008A1E28"/>
    <w:rsid w:val="008A42EA"/>
    <w:rsid w:val="008B44C7"/>
    <w:rsid w:val="008B6430"/>
    <w:rsid w:val="008B68DB"/>
    <w:rsid w:val="008C6DC7"/>
    <w:rsid w:val="008D063B"/>
    <w:rsid w:val="008D0D69"/>
    <w:rsid w:val="008D2195"/>
    <w:rsid w:val="008D6630"/>
    <w:rsid w:val="008D6B23"/>
    <w:rsid w:val="008E3260"/>
    <w:rsid w:val="008E7E25"/>
    <w:rsid w:val="008F67EA"/>
    <w:rsid w:val="00915028"/>
    <w:rsid w:val="009164D3"/>
    <w:rsid w:val="00921AE5"/>
    <w:rsid w:val="00925AC8"/>
    <w:rsid w:val="00930C29"/>
    <w:rsid w:val="00932F4E"/>
    <w:rsid w:val="00940165"/>
    <w:rsid w:val="0094131E"/>
    <w:rsid w:val="00943EF7"/>
    <w:rsid w:val="00960D1C"/>
    <w:rsid w:val="00961BB6"/>
    <w:rsid w:val="009621DA"/>
    <w:rsid w:val="0097111F"/>
    <w:rsid w:val="00973C8E"/>
    <w:rsid w:val="00976770"/>
    <w:rsid w:val="009801F4"/>
    <w:rsid w:val="009827B0"/>
    <w:rsid w:val="00991308"/>
    <w:rsid w:val="009967F7"/>
    <w:rsid w:val="009A05B2"/>
    <w:rsid w:val="009A3B21"/>
    <w:rsid w:val="009B40EA"/>
    <w:rsid w:val="009C0C63"/>
    <w:rsid w:val="009C240C"/>
    <w:rsid w:val="009C7A4A"/>
    <w:rsid w:val="009D20C8"/>
    <w:rsid w:val="009D4897"/>
    <w:rsid w:val="009D4E35"/>
    <w:rsid w:val="009D66B4"/>
    <w:rsid w:val="009D7030"/>
    <w:rsid w:val="009E33C2"/>
    <w:rsid w:val="009E651B"/>
    <w:rsid w:val="009E7DE8"/>
    <w:rsid w:val="009F4623"/>
    <w:rsid w:val="009F6CA1"/>
    <w:rsid w:val="00A0374C"/>
    <w:rsid w:val="00A042C4"/>
    <w:rsid w:val="00A07556"/>
    <w:rsid w:val="00A104E7"/>
    <w:rsid w:val="00A150D1"/>
    <w:rsid w:val="00A23CC0"/>
    <w:rsid w:val="00A27B65"/>
    <w:rsid w:val="00A374EB"/>
    <w:rsid w:val="00A378A9"/>
    <w:rsid w:val="00A42B71"/>
    <w:rsid w:val="00A42EBA"/>
    <w:rsid w:val="00A430E5"/>
    <w:rsid w:val="00A44F5F"/>
    <w:rsid w:val="00A45792"/>
    <w:rsid w:val="00A5063B"/>
    <w:rsid w:val="00A71F45"/>
    <w:rsid w:val="00A724D3"/>
    <w:rsid w:val="00A74D5C"/>
    <w:rsid w:val="00A8543D"/>
    <w:rsid w:val="00A92C8E"/>
    <w:rsid w:val="00A937D5"/>
    <w:rsid w:val="00AA5B7C"/>
    <w:rsid w:val="00AA67E1"/>
    <w:rsid w:val="00AB0FCB"/>
    <w:rsid w:val="00AB690B"/>
    <w:rsid w:val="00AC1DE7"/>
    <w:rsid w:val="00AC4D2E"/>
    <w:rsid w:val="00AC75EB"/>
    <w:rsid w:val="00AD01B9"/>
    <w:rsid w:val="00AD51D8"/>
    <w:rsid w:val="00AD79C7"/>
    <w:rsid w:val="00AE08C8"/>
    <w:rsid w:val="00AF45AC"/>
    <w:rsid w:val="00AF7923"/>
    <w:rsid w:val="00B005F0"/>
    <w:rsid w:val="00B0420A"/>
    <w:rsid w:val="00B046EE"/>
    <w:rsid w:val="00B04B60"/>
    <w:rsid w:val="00B05B5B"/>
    <w:rsid w:val="00B22F69"/>
    <w:rsid w:val="00B24CD2"/>
    <w:rsid w:val="00B259C3"/>
    <w:rsid w:val="00B27EAA"/>
    <w:rsid w:val="00B36880"/>
    <w:rsid w:val="00B37D85"/>
    <w:rsid w:val="00B37F4E"/>
    <w:rsid w:val="00B55203"/>
    <w:rsid w:val="00B56CC7"/>
    <w:rsid w:val="00B666A5"/>
    <w:rsid w:val="00B7185D"/>
    <w:rsid w:val="00B72178"/>
    <w:rsid w:val="00B734FF"/>
    <w:rsid w:val="00B76208"/>
    <w:rsid w:val="00B765CA"/>
    <w:rsid w:val="00B76863"/>
    <w:rsid w:val="00B82939"/>
    <w:rsid w:val="00B866C1"/>
    <w:rsid w:val="00B90473"/>
    <w:rsid w:val="00B960CB"/>
    <w:rsid w:val="00BA1457"/>
    <w:rsid w:val="00BB42E2"/>
    <w:rsid w:val="00BC328B"/>
    <w:rsid w:val="00BC3637"/>
    <w:rsid w:val="00BC7A1B"/>
    <w:rsid w:val="00BE52B9"/>
    <w:rsid w:val="00BF0FB6"/>
    <w:rsid w:val="00BF2ED9"/>
    <w:rsid w:val="00C034EA"/>
    <w:rsid w:val="00C05189"/>
    <w:rsid w:val="00C06886"/>
    <w:rsid w:val="00C11406"/>
    <w:rsid w:val="00C12076"/>
    <w:rsid w:val="00C134BC"/>
    <w:rsid w:val="00C22C8D"/>
    <w:rsid w:val="00C30B2A"/>
    <w:rsid w:val="00C36B43"/>
    <w:rsid w:val="00C37979"/>
    <w:rsid w:val="00C43733"/>
    <w:rsid w:val="00C44438"/>
    <w:rsid w:val="00C444B4"/>
    <w:rsid w:val="00C464CB"/>
    <w:rsid w:val="00C505F3"/>
    <w:rsid w:val="00C50F84"/>
    <w:rsid w:val="00C53FCC"/>
    <w:rsid w:val="00C55D11"/>
    <w:rsid w:val="00C56619"/>
    <w:rsid w:val="00C577CF"/>
    <w:rsid w:val="00C60BCC"/>
    <w:rsid w:val="00C63756"/>
    <w:rsid w:val="00C6464C"/>
    <w:rsid w:val="00C74F85"/>
    <w:rsid w:val="00C77A48"/>
    <w:rsid w:val="00C80C2C"/>
    <w:rsid w:val="00C830B1"/>
    <w:rsid w:val="00C84081"/>
    <w:rsid w:val="00C84B0B"/>
    <w:rsid w:val="00C84C63"/>
    <w:rsid w:val="00C91ED2"/>
    <w:rsid w:val="00C936DE"/>
    <w:rsid w:val="00C9427E"/>
    <w:rsid w:val="00C954DB"/>
    <w:rsid w:val="00CA0D0D"/>
    <w:rsid w:val="00CA0F7F"/>
    <w:rsid w:val="00CA252B"/>
    <w:rsid w:val="00CA38B4"/>
    <w:rsid w:val="00CA4C6A"/>
    <w:rsid w:val="00CB0652"/>
    <w:rsid w:val="00CC0A62"/>
    <w:rsid w:val="00CC444D"/>
    <w:rsid w:val="00CC59EA"/>
    <w:rsid w:val="00CC64F5"/>
    <w:rsid w:val="00CE09BB"/>
    <w:rsid w:val="00CE6E98"/>
    <w:rsid w:val="00CF3240"/>
    <w:rsid w:val="00CF3588"/>
    <w:rsid w:val="00CF78D4"/>
    <w:rsid w:val="00D0492F"/>
    <w:rsid w:val="00D07FBE"/>
    <w:rsid w:val="00D15372"/>
    <w:rsid w:val="00D24BEC"/>
    <w:rsid w:val="00D30E65"/>
    <w:rsid w:val="00D373C2"/>
    <w:rsid w:val="00D42C15"/>
    <w:rsid w:val="00D430B8"/>
    <w:rsid w:val="00D517F4"/>
    <w:rsid w:val="00D54A07"/>
    <w:rsid w:val="00D63023"/>
    <w:rsid w:val="00D63F07"/>
    <w:rsid w:val="00D67B25"/>
    <w:rsid w:val="00D70833"/>
    <w:rsid w:val="00D77EEE"/>
    <w:rsid w:val="00D85B40"/>
    <w:rsid w:val="00D9202A"/>
    <w:rsid w:val="00D9282F"/>
    <w:rsid w:val="00D93AF0"/>
    <w:rsid w:val="00D93E95"/>
    <w:rsid w:val="00D973B7"/>
    <w:rsid w:val="00DA1C75"/>
    <w:rsid w:val="00DA5560"/>
    <w:rsid w:val="00DA6FA7"/>
    <w:rsid w:val="00DB3396"/>
    <w:rsid w:val="00DC1500"/>
    <w:rsid w:val="00DC43BB"/>
    <w:rsid w:val="00DE090E"/>
    <w:rsid w:val="00DE0B10"/>
    <w:rsid w:val="00DE64BA"/>
    <w:rsid w:val="00DF5090"/>
    <w:rsid w:val="00E00C7E"/>
    <w:rsid w:val="00E07963"/>
    <w:rsid w:val="00E14729"/>
    <w:rsid w:val="00E15A3D"/>
    <w:rsid w:val="00E223CA"/>
    <w:rsid w:val="00E315E0"/>
    <w:rsid w:val="00E345FE"/>
    <w:rsid w:val="00E41E1A"/>
    <w:rsid w:val="00E4364F"/>
    <w:rsid w:val="00E44BF6"/>
    <w:rsid w:val="00E60C23"/>
    <w:rsid w:val="00E61446"/>
    <w:rsid w:val="00E7306F"/>
    <w:rsid w:val="00E7580C"/>
    <w:rsid w:val="00E8169A"/>
    <w:rsid w:val="00E836E8"/>
    <w:rsid w:val="00E8437C"/>
    <w:rsid w:val="00E8690E"/>
    <w:rsid w:val="00E945C5"/>
    <w:rsid w:val="00EA19D6"/>
    <w:rsid w:val="00EA5C19"/>
    <w:rsid w:val="00EA7637"/>
    <w:rsid w:val="00EB3523"/>
    <w:rsid w:val="00EB3F02"/>
    <w:rsid w:val="00EB492A"/>
    <w:rsid w:val="00EC3D27"/>
    <w:rsid w:val="00EC52AE"/>
    <w:rsid w:val="00EC6A3B"/>
    <w:rsid w:val="00ED0BD1"/>
    <w:rsid w:val="00ED61C5"/>
    <w:rsid w:val="00ED666E"/>
    <w:rsid w:val="00ED720B"/>
    <w:rsid w:val="00EE208D"/>
    <w:rsid w:val="00EE6AC8"/>
    <w:rsid w:val="00EF0204"/>
    <w:rsid w:val="00EF1FAC"/>
    <w:rsid w:val="00EF5E32"/>
    <w:rsid w:val="00F02C20"/>
    <w:rsid w:val="00F02E44"/>
    <w:rsid w:val="00F073DD"/>
    <w:rsid w:val="00F14111"/>
    <w:rsid w:val="00F30CE9"/>
    <w:rsid w:val="00F31A7F"/>
    <w:rsid w:val="00F36610"/>
    <w:rsid w:val="00F41094"/>
    <w:rsid w:val="00F43843"/>
    <w:rsid w:val="00F478C7"/>
    <w:rsid w:val="00F47C7B"/>
    <w:rsid w:val="00F507C0"/>
    <w:rsid w:val="00F52CB3"/>
    <w:rsid w:val="00F5610B"/>
    <w:rsid w:val="00F66CC5"/>
    <w:rsid w:val="00F737E8"/>
    <w:rsid w:val="00F86B58"/>
    <w:rsid w:val="00F90140"/>
    <w:rsid w:val="00F90F07"/>
    <w:rsid w:val="00F9123E"/>
    <w:rsid w:val="00F94833"/>
    <w:rsid w:val="00F95CCC"/>
    <w:rsid w:val="00FA13BE"/>
    <w:rsid w:val="00FA260F"/>
    <w:rsid w:val="00FA468A"/>
    <w:rsid w:val="00FA6FF8"/>
    <w:rsid w:val="00FB335F"/>
    <w:rsid w:val="00FB56B3"/>
    <w:rsid w:val="00FC18D8"/>
    <w:rsid w:val="00FC41AC"/>
    <w:rsid w:val="00FC4EB5"/>
    <w:rsid w:val="00FC64AD"/>
    <w:rsid w:val="00FD2BC3"/>
    <w:rsid w:val="00FD741F"/>
    <w:rsid w:val="00FE3205"/>
    <w:rsid w:val="00FF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E39077"/>
  <w15:chartTrackingRefBased/>
  <w15:docId w15:val="{21A255A1-9FE4-47F0-AFC6-7F54F189F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0AA5"/>
    <w:rPr>
      <w:sz w:val="24"/>
      <w:szCs w:val="24"/>
      <w:lang w:val="en-US" w:eastAsia="en-US"/>
    </w:rPr>
  </w:style>
  <w:style w:type="paragraph" w:styleId="Titolo1">
    <w:name w:val="heading 1"/>
    <w:basedOn w:val="Normale"/>
    <w:next w:val="Normale"/>
    <w:link w:val="Titolo1Carattere"/>
    <w:qFormat/>
    <w:rsid w:val="0073400A"/>
    <w:pPr>
      <w:keepNext/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3400A"/>
    <w:pPr>
      <w:keepNext/>
      <w:spacing w:before="240" w:after="60"/>
      <w:jc w:val="center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73400A"/>
    <w:pPr>
      <w:keepNext/>
      <w:spacing w:before="240" w:after="60"/>
      <w:jc w:val="center"/>
      <w:outlineLvl w:val="2"/>
    </w:pPr>
    <w:rPr>
      <w:rFonts w:ascii="Arial" w:hAnsi="Arial" w:cs="Arial"/>
      <w:bCs/>
      <w:sz w:val="20"/>
      <w:szCs w:val="26"/>
    </w:rPr>
  </w:style>
  <w:style w:type="character" w:default="1" w:styleId="Carpredefinitoparagrafo">
    <w:name w:val="Default Paragraph Font"/>
    <w:semiHidden/>
  </w:style>
  <w:style w:type="table" w:default="1" w:styleId="Tabellanorma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</w:style>
  <w:style w:type="character" w:customStyle="1" w:styleId="Titolo1Carattere">
    <w:name w:val="Titolo 1 Carattere"/>
    <w:link w:val="Titolo1"/>
    <w:rsid w:val="0073400A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Titolo2Carattere">
    <w:name w:val="Titolo 2 Carattere"/>
    <w:link w:val="Titolo2"/>
    <w:rsid w:val="0073400A"/>
    <w:rPr>
      <w:rFonts w:ascii="Arial" w:hAnsi="Arial" w:cs="Arial"/>
      <w:b/>
      <w:bCs/>
      <w:iCs/>
      <w:sz w:val="28"/>
      <w:szCs w:val="28"/>
      <w:lang w:val="en-US" w:eastAsia="en-US" w:bidi="ar-SA"/>
    </w:rPr>
  </w:style>
  <w:style w:type="character" w:customStyle="1" w:styleId="testo">
    <w:name w:val="testo"/>
    <w:basedOn w:val="Carpredefinitoparagrafo"/>
    <w:rsid w:val="001E4B10"/>
  </w:style>
  <w:style w:type="character" w:styleId="Enfasigrassetto">
    <w:name w:val="Strong"/>
    <w:qFormat/>
    <w:rsid w:val="001E4B10"/>
    <w:rPr>
      <w:b/>
      <w:bCs/>
    </w:rPr>
  </w:style>
  <w:style w:type="character" w:styleId="Collegamentoipertestuale">
    <w:name w:val="Hyperlink"/>
    <w:uiPriority w:val="99"/>
    <w:rsid w:val="001E4B10"/>
    <w:rPr>
      <w:color w:val="0000FF"/>
      <w:u w:val="single"/>
    </w:rPr>
  </w:style>
  <w:style w:type="character" w:styleId="Collegamentovisitato">
    <w:name w:val="FollowedHyperlink"/>
    <w:rsid w:val="001E4B10"/>
    <w:rPr>
      <w:color w:val="0000FF"/>
      <w:u w:val="single"/>
    </w:rPr>
  </w:style>
  <w:style w:type="paragraph" w:styleId="Sommario1">
    <w:name w:val="toc 1"/>
    <w:basedOn w:val="Normale"/>
    <w:next w:val="Normale"/>
    <w:autoRedefine/>
    <w:uiPriority w:val="39"/>
    <w:rsid w:val="001E4B10"/>
    <w:rPr>
      <w:sz w:val="36"/>
      <w:szCs w:val="36"/>
      <w:lang w:val="it-IT"/>
    </w:rPr>
  </w:style>
  <w:style w:type="character" w:customStyle="1" w:styleId="TitoloRegolamento1">
    <w:name w:val="TitoloRegolamento1"/>
    <w:rsid w:val="000A4496"/>
    <w:rPr>
      <w:rFonts w:ascii="Arial" w:hAnsi="Arial"/>
      <w:sz w:val="32"/>
    </w:rPr>
  </w:style>
  <w:style w:type="paragraph" w:styleId="Sommario9">
    <w:name w:val="toc 9"/>
    <w:basedOn w:val="Normale"/>
    <w:next w:val="Normale"/>
    <w:autoRedefine/>
    <w:uiPriority w:val="39"/>
    <w:rsid w:val="002F7B9B"/>
    <w:pPr>
      <w:ind w:left="1920"/>
    </w:pPr>
  </w:style>
  <w:style w:type="paragraph" w:styleId="Sommario2">
    <w:name w:val="toc 2"/>
    <w:basedOn w:val="Normale"/>
    <w:next w:val="Normale"/>
    <w:autoRedefine/>
    <w:uiPriority w:val="39"/>
    <w:rsid w:val="00DA5560"/>
    <w:pPr>
      <w:ind w:left="240"/>
    </w:pPr>
  </w:style>
  <w:style w:type="paragraph" w:styleId="Sommario3">
    <w:name w:val="toc 3"/>
    <w:basedOn w:val="Normale"/>
    <w:next w:val="Normale"/>
    <w:autoRedefine/>
    <w:uiPriority w:val="39"/>
    <w:rsid w:val="00DA5560"/>
    <w:pPr>
      <w:ind w:left="480"/>
    </w:pPr>
  </w:style>
  <w:style w:type="paragraph" w:styleId="Intestazione">
    <w:name w:val="header"/>
    <w:basedOn w:val="Normale"/>
    <w:rsid w:val="00BA1457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BA1457"/>
    <w:pPr>
      <w:tabs>
        <w:tab w:val="center" w:pos="4819"/>
        <w:tab w:val="right" w:pos="9638"/>
      </w:tabs>
    </w:pPr>
  </w:style>
  <w:style w:type="paragraph" w:styleId="Testofumetto">
    <w:name w:val="Balloon Text"/>
    <w:basedOn w:val="Normale"/>
    <w:link w:val="TestofumettoCarattere"/>
    <w:rsid w:val="00C6464C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C6464C"/>
    <w:rPr>
      <w:rFonts w:ascii="Segoe UI" w:hAnsi="Segoe UI" w:cs="Segoe UI"/>
      <w:sz w:val="18"/>
      <w:szCs w:val="18"/>
      <w:lang w:val="en-US"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43698E"/>
    <w:pPr>
      <w:spacing w:after="100" w:line="259" w:lineRule="auto"/>
      <w:ind w:left="660"/>
    </w:pPr>
    <w:rPr>
      <w:rFonts w:ascii="Calibri" w:hAnsi="Calibri"/>
      <w:sz w:val="22"/>
      <w:szCs w:val="22"/>
      <w:lang w:val="it-IT"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43698E"/>
    <w:pPr>
      <w:spacing w:after="100" w:line="259" w:lineRule="auto"/>
      <w:ind w:left="880"/>
    </w:pPr>
    <w:rPr>
      <w:rFonts w:ascii="Calibri" w:hAnsi="Calibri"/>
      <w:sz w:val="22"/>
      <w:szCs w:val="22"/>
      <w:lang w:val="it-IT"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43698E"/>
    <w:pPr>
      <w:spacing w:after="100" w:line="259" w:lineRule="auto"/>
      <w:ind w:left="1100"/>
    </w:pPr>
    <w:rPr>
      <w:rFonts w:ascii="Calibri" w:hAnsi="Calibri"/>
      <w:sz w:val="22"/>
      <w:szCs w:val="22"/>
      <w:lang w:val="it-IT"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43698E"/>
    <w:pPr>
      <w:spacing w:after="100" w:line="259" w:lineRule="auto"/>
      <w:ind w:left="1320"/>
    </w:pPr>
    <w:rPr>
      <w:rFonts w:ascii="Calibri" w:hAnsi="Calibri"/>
      <w:sz w:val="22"/>
      <w:szCs w:val="22"/>
      <w:lang w:val="it-IT"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43698E"/>
    <w:pPr>
      <w:spacing w:after="100" w:line="259" w:lineRule="auto"/>
      <w:ind w:left="1540"/>
    </w:pPr>
    <w:rPr>
      <w:rFonts w:ascii="Calibri" w:hAnsi="Calibri"/>
      <w:sz w:val="22"/>
      <w:szCs w:val="22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F7D61-BDD6-49F9-958A-E853E35F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3326</Words>
  <Characters>18963</Characters>
  <Application>Microsoft Office Word</Application>
  <DocSecurity>0</DocSecurity>
  <Lines>158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Indice del Regolamento della Camera dei Deputati</vt:lpstr>
    </vt:vector>
  </TitlesOfParts>
  <Company>Interact</Company>
  <LinksUpToDate>false</LinksUpToDate>
  <CharactersWithSpaces>22245</CharactersWithSpaces>
  <SharedDoc>false</SharedDoc>
  <HLinks>
    <vt:vector size="1608" baseType="variant">
      <vt:variant>
        <vt:i4>104862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179480248</vt:lpwstr>
      </vt:variant>
      <vt:variant>
        <vt:i4>104862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179480247</vt:lpwstr>
      </vt:variant>
      <vt:variant>
        <vt:i4>104862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179480246</vt:lpwstr>
      </vt:variant>
      <vt:variant>
        <vt:i4>104862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179480245</vt:lpwstr>
      </vt:variant>
      <vt:variant>
        <vt:i4>104862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179480244</vt:lpwstr>
      </vt:variant>
      <vt:variant>
        <vt:i4>104862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179480243</vt:lpwstr>
      </vt:variant>
      <vt:variant>
        <vt:i4>104862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179480242</vt:lpwstr>
      </vt:variant>
      <vt:variant>
        <vt:i4>104862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179480241</vt:lpwstr>
      </vt:variant>
      <vt:variant>
        <vt:i4>104862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179480240</vt:lpwstr>
      </vt:variant>
      <vt:variant>
        <vt:i4>1507378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179480239</vt:lpwstr>
      </vt:variant>
      <vt:variant>
        <vt:i4>1507378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179480238</vt:lpwstr>
      </vt:variant>
      <vt:variant>
        <vt:i4>1507378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179480237</vt:lpwstr>
      </vt:variant>
      <vt:variant>
        <vt:i4>1507378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179480236</vt:lpwstr>
      </vt:variant>
      <vt:variant>
        <vt:i4>1507378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179480235</vt:lpwstr>
      </vt:variant>
      <vt:variant>
        <vt:i4>1507378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179480234</vt:lpwstr>
      </vt:variant>
      <vt:variant>
        <vt:i4>1507378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179480233</vt:lpwstr>
      </vt:variant>
      <vt:variant>
        <vt:i4>1507378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179480232</vt:lpwstr>
      </vt:variant>
      <vt:variant>
        <vt:i4>1507378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179480231</vt:lpwstr>
      </vt:variant>
      <vt:variant>
        <vt:i4>1507378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179480230</vt:lpwstr>
      </vt:variant>
      <vt:variant>
        <vt:i4>144184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179480229</vt:lpwstr>
      </vt:variant>
      <vt:variant>
        <vt:i4>144184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179480228</vt:lpwstr>
      </vt:variant>
      <vt:variant>
        <vt:i4>144184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179480227</vt:lpwstr>
      </vt:variant>
      <vt:variant>
        <vt:i4>144184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179480226</vt:lpwstr>
      </vt:variant>
      <vt:variant>
        <vt:i4>144184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179480225</vt:lpwstr>
      </vt:variant>
      <vt:variant>
        <vt:i4>144184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179480224</vt:lpwstr>
      </vt:variant>
      <vt:variant>
        <vt:i4>144184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179480223</vt:lpwstr>
      </vt:variant>
      <vt:variant>
        <vt:i4>144184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179480222</vt:lpwstr>
      </vt:variant>
      <vt:variant>
        <vt:i4>1441842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179480221</vt:lpwstr>
      </vt:variant>
      <vt:variant>
        <vt:i4>1441842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179480220</vt:lpwstr>
      </vt:variant>
      <vt:variant>
        <vt:i4>1376306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179480219</vt:lpwstr>
      </vt:variant>
      <vt:variant>
        <vt:i4>1376306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179480218</vt:lpwstr>
      </vt:variant>
      <vt:variant>
        <vt:i4>1376306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179480217</vt:lpwstr>
      </vt:variant>
      <vt:variant>
        <vt:i4>1376306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179480216</vt:lpwstr>
      </vt:variant>
      <vt:variant>
        <vt:i4>1376306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179480215</vt:lpwstr>
      </vt:variant>
      <vt:variant>
        <vt:i4>1376306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179480214</vt:lpwstr>
      </vt:variant>
      <vt:variant>
        <vt:i4>1376306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179480213</vt:lpwstr>
      </vt:variant>
      <vt:variant>
        <vt:i4>1376306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179480212</vt:lpwstr>
      </vt:variant>
      <vt:variant>
        <vt:i4>1376306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179480211</vt:lpwstr>
      </vt:variant>
      <vt:variant>
        <vt:i4>1376306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179480210</vt:lpwstr>
      </vt:variant>
      <vt:variant>
        <vt:i4>131077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179480209</vt:lpwstr>
      </vt:variant>
      <vt:variant>
        <vt:i4>131077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179480208</vt:lpwstr>
      </vt:variant>
      <vt:variant>
        <vt:i4>131077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179480207</vt:lpwstr>
      </vt:variant>
      <vt:variant>
        <vt:i4>131077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179480206</vt:lpwstr>
      </vt:variant>
      <vt:variant>
        <vt:i4>131077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179480205</vt:lpwstr>
      </vt:variant>
      <vt:variant>
        <vt:i4>13107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179480204</vt:lpwstr>
      </vt:variant>
      <vt:variant>
        <vt:i4>131077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179480203</vt:lpwstr>
      </vt:variant>
      <vt:variant>
        <vt:i4>131077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179480202</vt:lpwstr>
      </vt:variant>
      <vt:variant>
        <vt:i4>131077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179480201</vt:lpwstr>
      </vt:variant>
      <vt:variant>
        <vt:i4>131077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179480200</vt:lpwstr>
      </vt:variant>
      <vt:variant>
        <vt:i4>190059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179480199</vt:lpwstr>
      </vt:variant>
      <vt:variant>
        <vt:i4>1900593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179480198</vt:lpwstr>
      </vt:variant>
      <vt:variant>
        <vt:i4>190059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179480197</vt:lpwstr>
      </vt:variant>
      <vt:variant>
        <vt:i4>1900593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179480196</vt:lpwstr>
      </vt:variant>
      <vt:variant>
        <vt:i4>1900593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179480195</vt:lpwstr>
      </vt:variant>
      <vt:variant>
        <vt:i4>1900593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179480194</vt:lpwstr>
      </vt:variant>
      <vt:variant>
        <vt:i4>1900593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179480193</vt:lpwstr>
      </vt:variant>
      <vt:variant>
        <vt:i4>1900593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179480192</vt:lpwstr>
      </vt:variant>
      <vt:variant>
        <vt:i4>1900593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179480191</vt:lpwstr>
      </vt:variant>
      <vt:variant>
        <vt:i4>1900593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179480190</vt:lpwstr>
      </vt:variant>
      <vt:variant>
        <vt:i4>1835057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179480189</vt:lpwstr>
      </vt:variant>
      <vt:variant>
        <vt:i4>1835057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179480188</vt:lpwstr>
      </vt:variant>
      <vt:variant>
        <vt:i4>183505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179480187</vt:lpwstr>
      </vt:variant>
      <vt:variant>
        <vt:i4>183505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179480186</vt:lpwstr>
      </vt:variant>
      <vt:variant>
        <vt:i4>183505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179480185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179480184</vt:lpwstr>
      </vt:variant>
      <vt:variant>
        <vt:i4>183505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179480183</vt:lpwstr>
      </vt:variant>
      <vt:variant>
        <vt:i4>183505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179480182</vt:lpwstr>
      </vt:variant>
      <vt:variant>
        <vt:i4>183505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179480181</vt:lpwstr>
      </vt:variant>
      <vt:variant>
        <vt:i4>183505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179480180</vt:lpwstr>
      </vt:variant>
      <vt:variant>
        <vt:i4>1245233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179480179</vt:lpwstr>
      </vt:variant>
      <vt:variant>
        <vt:i4>1245233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179480178</vt:lpwstr>
      </vt:variant>
      <vt:variant>
        <vt:i4>1245233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179480177</vt:lpwstr>
      </vt:variant>
      <vt:variant>
        <vt:i4>1245233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179480176</vt:lpwstr>
      </vt:variant>
      <vt:variant>
        <vt:i4>12452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179480175</vt:lpwstr>
      </vt:variant>
      <vt:variant>
        <vt:i4>1245233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179480174</vt:lpwstr>
      </vt:variant>
      <vt:variant>
        <vt:i4>1245233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179480173</vt:lpwstr>
      </vt:variant>
      <vt:variant>
        <vt:i4>124523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179480172</vt:lpwstr>
      </vt:variant>
      <vt:variant>
        <vt:i4>1245233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179480171</vt:lpwstr>
      </vt:variant>
      <vt:variant>
        <vt:i4>1245233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179480170</vt:lpwstr>
      </vt:variant>
      <vt:variant>
        <vt:i4>1179697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179480169</vt:lpwstr>
      </vt:variant>
      <vt:variant>
        <vt:i4>1179697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179480168</vt:lpwstr>
      </vt:variant>
      <vt:variant>
        <vt:i4>1179697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179480167</vt:lpwstr>
      </vt:variant>
      <vt:variant>
        <vt:i4>117969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179480166</vt:lpwstr>
      </vt:variant>
      <vt:variant>
        <vt:i4>1179697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179480165</vt:lpwstr>
      </vt:variant>
      <vt:variant>
        <vt:i4>1179697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179480164</vt:lpwstr>
      </vt:variant>
      <vt:variant>
        <vt:i4>117969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179480163</vt:lpwstr>
      </vt:variant>
      <vt:variant>
        <vt:i4>1179697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179480162</vt:lpwstr>
      </vt:variant>
      <vt:variant>
        <vt:i4>117969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179480161</vt:lpwstr>
      </vt:variant>
      <vt:variant>
        <vt:i4>1179697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179480160</vt:lpwstr>
      </vt:variant>
      <vt:variant>
        <vt:i4>111416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79480159</vt:lpwstr>
      </vt:variant>
      <vt:variant>
        <vt:i4>111416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79480158</vt:lpwstr>
      </vt:variant>
      <vt:variant>
        <vt:i4>111416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79480157</vt:lpwstr>
      </vt:variant>
      <vt:variant>
        <vt:i4>111416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79480156</vt:lpwstr>
      </vt:variant>
      <vt:variant>
        <vt:i4>11141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79480155</vt:lpwstr>
      </vt:variant>
      <vt:variant>
        <vt:i4>111416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79480154</vt:lpwstr>
      </vt:variant>
      <vt:variant>
        <vt:i4>111416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79480153</vt:lpwstr>
      </vt:variant>
      <vt:variant>
        <vt:i4>111416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79480152</vt:lpwstr>
      </vt:variant>
      <vt:variant>
        <vt:i4>1114161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79480151</vt:lpwstr>
      </vt:variant>
      <vt:variant>
        <vt:i4>1114161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79480150</vt:lpwstr>
      </vt:variant>
      <vt:variant>
        <vt:i4>104862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79480149</vt:lpwstr>
      </vt:variant>
      <vt:variant>
        <vt:i4>104862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79480148</vt:lpwstr>
      </vt:variant>
      <vt:variant>
        <vt:i4>104862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79480147</vt:lpwstr>
      </vt:variant>
      <vt:variant>
        <vt:i4>104862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79480146</vt:lpwstr>
      </vt:variant>
      <vt:variant>
        <vt:i4>104862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79480145</vt:lpwstr>
      </vt:variant>
      <vt:variant>
        <vt:i4>104862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79480144</vt:lpwstr>
      </vt:variant>
      <vt:variant>
        <vt:i4>104862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79480143</vt:lpwstr>
      </vt:variant>
      <vt:variant>
        <vt:i4>104862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79480142</vt:lpwstr>
      </vt:variant>
      <vt:variant>
        <vt:i4>104862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79480141</vt:lpwstr>
      </vt:variant>
      <vt:variant>
        <vt:i4>104862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79480140</vt:lpwstr>
      </vt:variant>
      <vt:variant>
        <vt:i4>150737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79480139</vt:lpwstr>
      </vt:variant>
      <vt:variant>
        <vt:i4>150737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79480138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79480137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79480136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79480135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79480134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79480133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79480132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79480131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79480130</vt:lpwstr>
      </vt:variant>
      <vt:variant>
        <vt:i4>144184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79480129</vt:lpwstr>
      </vt:variant>
      <vt:variant>
        <vt:i4>144184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79480128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79480127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79480126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79480125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79480124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79480123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79480122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79480121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7948012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79480119</vt:lpwstr>
      </vt:variant>
      <vt:variant>
        <vt:i4>137630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79480118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79480117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79480116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179480115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179480114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179480113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179480112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179480111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179480110</vt:lpwstr>
      </vt:variant>
      <vt:variant>
        <vt:i4>1310769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179480109</vt:lpwstr>
      </vt:variant>
      <vt:variant>
        <vt:i4>131076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179480108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179480107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179480106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179480105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179480104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179480103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179480102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179480101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179480100</vt:lpwstr>
      </vt:variant>
      <vt:variant>
        <vt:i4>190059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179480099</vt:lpwstr>
      </vt:variant>
      <vt:variant>
        <vt:i4>190059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179480098</vt:lpwstr>
      </vt:variant>
      <vt:variant>
        <vt:i4>190059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179480097</vt:lpwstr>
      </vt:variant>
      <vt:variant>
        <vt:i4>190059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179480096</vt:lpwstr>
      </vt:variant>
      <vt:variant>
        <vt:i4>190059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179480095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179480094</vt:lpwstr>
      </vt:variant>
      <vt:variant>
        <vt:i4>190059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179480093</vt:lpwstr>
      </vt:variant>
      <vt:variant>
        <vt:i4>1900592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179480092</vt:lpwstr>
      </vt:variant>
      <vt:variant>
        <vt:i4>1900592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179480091</vt:lpwstr>
      </vt:variant>
      <vt:variant>
        <vt:i4>1900592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179480090</vt:lpwstr>
      </vt:variant>
      <vt:variant>
        <vt:i4>183505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179480089</vt:lpwstr>
      </vt:variant>
      <vt:variant>
        <vt:i4>183505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179480088</vt:lpwstr>
      </vt:variant>
      <vt:variant>
        <vt:i4>183505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179480087</vt:lpwstr>
      </vt:variant>
      <vt:variant>
        <vt:i4>183505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179480086</vt:lpwstr>
      </vt:variant>
      <vt:variant>
        <vt:i4>183505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179480085</vt:lpwstr>
      </vt:variant>
      <vt:variant>
        <vt:i4>183505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179480084</vt:lpwstr>
      </vt:variant>
      <vt:variant>
        <vt:i4>183505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179480083</vt:lpwstr>
      </vt:variant>
      <vt:variant>
        <vt:i4>183505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79480082</vt:lpwstr>
      </vt:variant>
      <vt:variant>
        <vt:i4>183505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79480081</vt:lpwstr>
      </vt:variant>
      <vt:variant>
        <vt:i4>183505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79480080</vt:lpwstr>
      </vt:variant>
      <vt:variant>
        <vt:i4>12452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79480079</vt:lpwstr>
      </vt:variant>
      <vt:variant>
        <vt:i4>12452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79480078</vt:lpwstr>
      </vt:variant>
      <vt:variant>
        <vt:i4>124523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79480077</vt:lpwstr>
      </vt:variant>
      <vt:variant>
        <vt:i4>124523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79480076</vt:lpwstr>
      </vt:variant>
      <vt:variant>
        <vt:i4>1245232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79480075</vt:lpwstr>
      </vt:variant>
      <vt:variant>
        <vt:i4>1245232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79480074</vt:lpwstr>
      </vt:variant>
      <vt:variant>
        <vt:i4>124523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79480073</vt:lpwstr>
      </vt:variant>
      <vt:variant>
        <vt:i4>12452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79480072</vt:lpwstr>
      </vt:variant>
      <vt:variant>
        <vt:i4>124523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79480071</vt:lpwstr>
      </vt:variant>
      <vt:variant>
        <vt:i4>124523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79480070</vt:lpwstr>
      </vt:variant>
      <vt:variant>
        <vt:i4>11796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79480069</vt:lpwstr>
      </vt:variant>
      <vt:variant>
        <vt:i4>11796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79480068</vt:lpwstr>
      </vt:variant>
      <vt:variant>
        <vt:i4>11796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79480067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79480066</vt:lpwstr>
      </vt:variant>
      <vt:variant>
        <vt:i4>117969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79480065</vt:lpwstr>
      </vt:variant>
      <vt:variant>
        <vt:i4>117969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79480064</vt:lpwstr>
      </vt:variant>
      <vt:variant>
        <vt:i4>117969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79480063</vt:lpwstr>
      </vt:variant>
      <vt:variant>
        <vt:i4>117969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79480062</vt:lpwstr>
      </vt:variant>
      <vt:variant>
        <vt:i4>117969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79480061</vt:lpwstr>
      </vt:variant>
      <vt:variant>
        <vt:i4>117969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79480060</vt:lpwstr>
      </vt:variant>
      <vt:variant>
        <vt:i4>11141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79480059</vt:lpwstr>
      </vt:variant>
      <vt:variant>
        <vt:i4>11141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79480058</vt:lpwstr>
      </vt:variant>
      <vt:variant>
        <vt:i4>111416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79480057</vt:lpwstr>
      </vt:variant>
      <vt:variant>
        <vt:i4>111416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79480056</vt:lpwstr>
      </vt:variant>
      <vt:variant>
        <vt:i4>111416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79480055</vt:lpwstr>
      </vt:variant>
      <vt:variant>
        <vt:i4>111416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79480054</vt:lpwstr>
      </vt:variant>
      <vt:variant>
        <vt:i4>111416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79480053</vt:lpwstr>
      </vt:variant>
      <vt:variant>
        <vt:i4>111416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79480052</vt:lpwstr>
      </vt:variant>
      <vt:variant>
        <vt:i4>111416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79480051</vt:lpwstr>
      </vt:variant>
      <vt:variant>
        <vt:i4>111416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79480050</vt:lpwstr>
      </vt:variant>
      <vt:variant>
        <vt:i4>104862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79480049</vt:lpwstr>
      </vt:variant>
      <vt:variant>
        <vt:i4>104862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79480048</vt:lpwstr>
      </vt:variant>
      <vt:variant>
        <vt:i4>104862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79480047</vt:lpwstr>
      </vt:variant>
      <vt:variant>
        <vt:i4>104862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79480046</vt:lpwstr>
      </vt:variant>
      <vt:variant>
        <vt:i4>104862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79480045</vt:lpwstr>
      </vt:variant>
      <vt:variant>
        <vt:i4>104862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79480044</vt:lpwstr>
      </vt:variant>
      <vt:variant>
        <vt:i4>104862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79480043</vt:lpwstr>
      </vt:variant>
      <vt:variant>
        <vt:i4>104862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79480042</vt:lpwstr>
      </vt:variant>
      <vt:variant>
        <vt:i4>104862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79480041</vt:lpwstr>
      </vt:variant>
      <vt:variant>
        <vt:i4>104862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79480040</vt:lpwstr>
      </vt:variant>
      <vt:variant>
        <vt:i4>150737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79480039</vt:lpwstr>
      </vt:variant>
      <vt:variant>
        <vt:i4>150737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79480038</vt:lpwstr>
      </vt:variant>
      <vt:variant>
        <vt:i4>15073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79480037</vt:lpwstr>
      </vt:variant>
      <vt:variant>
        <vt:i4>150737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79480036</vt:lpwstr>
      </vt:variant>
      <vt:variant>
        <vt:i4>150737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79480035</vt:lpwstr>
      </vt:variant>
      <vt:variant>
        <vt:i4>150737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79480034</vt:lpwstr>
      </vt:variant>
      <vt:variant>
        <vt:i4>150737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79480033</vt:lpwstr>
      </vt:variant>
      <vt:variant>
        <vt:i4>150737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79480032</vt:lpwstr>
      </vt:variant>
      <vt:variant>
        <vt:i4>15073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79480031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79480030</vt:lpwstr>
      </vt:variant>
      <vt:variant>
        <vt:i4>144184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79480029</vt:lpwstr>
      </vt:variant>
      <vt:variant>
        <vt:i4>14418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79480028</vt:lpwstr>
      </vt:variant>
      <vt:variant>
        <vt:i4>144184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79480027</vt:lpwstr>
      </vt:variant>
      <vt:variant>
        <vt:i4>144184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79480026</vt:lpwstr>
      </vt:variant>
      <vt:variant>
        <vt:i4>144184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79480025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79480024</vt:lpwstr>
      </vt:variant>
      <vt:variant>
        <vt:i4>144184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79480023</vt:lpwstr>
      </vt:variant>
      <vt:variant>
        <vt:i4>144184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9480022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79480021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79480020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79480019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79480018</vt:lpwstr>
      </vt:variant>
      <vt:variant>
        <vt:i4>137630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79480017</vt:lpwstr>
      </vt:variant>
      <vt:variant>
        <vt:i4>137630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79480016</vt:lpwstr>
      </vt:variant>
      <vt:variant>
        <vt:i4>137630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79480015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79480014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79480013</vt:lpwstr>
      </vt:variant>
      <vt:variant>
        <vt:i4>13763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79480012</vt:lpwstr>
      </vt:variant>
      <vt:variant>
        <vt:i4>13763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79480011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79480010</vt:lpwstr>
      </vt:variant>
      <vt:variant>
        <vt:i4>13107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79480009</vt:lpwstr>
      </vt:variant>
      <vt:variant>
        <vt:i4>131076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79480008</vt:lpwstr>
      </vt:variant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79480007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79480006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79480005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79480004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79480003</vt:lpwstr>
      </vt:variant>
      <vt:variant>
        <vt:i4>131076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79480002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79480001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9480000</vt:lpwstr>
      </vt:variant>
      <vt:variant>
        <vt:i4>13107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79479999</vt:lpwstr>
      </vt:variant>
      <vt:variant>
        <vt:i4>13107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79479998</vt:lpwstr>
      </vt:variant>
      <vt:variant>
        <vt:i4>13107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9479997</vt:lpwstr>
      </vt:variant>
      <vt:variant>
        <vt:i4>13107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79479996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9479995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9479994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9479993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9479992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9479991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9479990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9479989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9479988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94799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94799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94799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94799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4799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4799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4799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ce del Regolamento della Camera dei Deputati</dc:title>
  <dc:subject/>
  <dc:creator>Interact</dc:creator>
  <cp:keywords/>
  <cp:lastModifiedBy>Alex</cp:lastModifiedBy>
  <cp:revision>3</cp:revision>
  <cp:lastPrinted>2022-12-05T13:46:00Z</cp:lastPrinted>
  <dcterms:created xsi:type="dcterms:W3CDTF">2025-06-07T20:47:00Z</dcterms:created>
  <dcterms:modified xsi:type="dcterms:W3CDTF">2025-06-07T20:47:00Z</dcterms:modified>
</cp:coreProperties>
</file>